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81" w:type="dxa"/>
        <w:tblInd w:w="279" w:type="dxa"/>
        <w:tblLayout w:type="fixed"/>
        <w:tblLook w:val="04A0" w:firstRow="1" w:lastRow="0" w:firstColumn="1" w:lastColumn="0" w:noHBand="0" w:noVBand="1"/>
      </w:tblPr>
      <w:tblGrid>
        <w:gridCol w:w="2386"/>
        <w:gridCol w:w="1583"/>
        <w:gridCol w:w="2835"/>
        <w:gridCol w:w="2693"/>
        <w:gridCol w:w="1895"/>
        <w:gridCol w:w="4589"/>
      </w:tblGrid>
      <w:tr w:rsidR="00565864" w14:paraId="44F473EA" w14:textId="270A6B9C" w:rsidTr="00325FE2">
        <w:trPr>
          <w:trHeight w:val="1550"/>
        </w:trPr>
        <w:tc>
          <w:tcPr>
            <w:tcW w:w="15981" w:type="dxa"/>
            <w:gridSpan w:val="6"/>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67BBF1B2" wp14:editId="7D237132">
                      <wp:simplePos x="0" y="0"/>
                      <wp:positionH relativeFrom="column">
                        <wp:posOffset>2501265</wp:posOffset>
                      </wp:positionH>
                      <wp:positionV relativeFrom="paragraph">
                        <wp:posOffset>160020</wp:posOffset>
                      </wp:positionV>
                      <wp:extent cx="4867909" cy="701039"/>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09" cy="701039"/>
                              </a:xfrm>
                              <a:prstGeom prst="rect">
                                <a:avLst/>
                              </a:prstGeom>
                              <a:solidFill>
                                <a:schemeClr val="bg1">
                                  <a:lumMod val="95000"/>
                                </a:schemeClr>
                              </a:solidFill>
                              <a:ln w="9525">
                                <a:noFill/>
                                <a:miter lim="800000"/>
                                <a:headEnd/>
                                <a:tailEnd/>
                              </a:ln>
                            </wps:spPr>
                            <wps:txb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6.95pt;margin-top:12.6pt;width:383.3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" fillcolor="#f2f2f2 [3052]" stroked="f">
                      <v:textbo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A537DD">
        <w:trPr>
          <w:trHeight w:val="454"/>
        </w:trPr>
        <w:tc>
          <w:tcPr>
            <w:tcW w:w="15981" w:type="dxa"/>
            <w:gridSpan w:val="6"/>
          </w:tcPr>
          <w:p w14:paraId="2E6DB437" w14:textId="68B847F8" w:rsidR="00565864" w:rsidRDefault="00565864" w:rsidP="00F20372">
            <w:pPr>
              <w:spacing w:after="120"/>
              <w:rPr>
                <w:rFonts w:cstheme="minorHAnsi"/>
              </w:rPr>
            </w:pPr>
            <w:r w:rsidRPr="6F95FA6A">
              <w:t>This form can be used for reimbursing all Student expenses including travel, subsistence and other expenses incurred. Claims must be made in accordance with the expenses policy and the conditions specified on page 4.</w:t>
            </w:r>
            <w:r>
              <w:t xml:space="preserve"> </w:t>
            </w:r>
            <w:r w:rsidRPr="00FA55BE">
              <w:rPr>
                <w:rFonts w:cstheme="minorHAnsi"/>
              </w:rPr>
              <w:t xml:space="preserve">For information about our privacy policy and how we use your information please go to </w:t>
            </w:r>
            <w:hyperlink r:id="rId12" w:history="1">
              <w:r w:rsidRPr="00FA55BE">
                <w:rPr>
                  <w:rStyle w:val="Hyperlink"/>
                </w:rPr>
                <w:t>Finance Privacy Notice</w:t>
              </w:r>
            </w:hyperlink>
          </w:p>
          <w:p w14:paraId="38F7ACB7" w14:textId="4B95462B" w:rsidR="00565864" w:rsidRPr="00FA55BE" w:rsidRDefault="00565864" w:rsidP="00B05F3A">
            <w:r w:rsidRPr="6F95FA6A">
              <w:rPr>
                <w:b/>
                <w:bCs/>
              </w:rPr>
              <w:t>Claimant:</w:t>
            </w:r>
            <w:r w:rsidRPr="6F95FA6A">
              <w:t xml:space="preserve"> Please complete </w:t>
            </w:r>
            <w:r w:rsidRPr="6F95FA6A">
              <w:rPr>
                <w:b/>
                <w:bCs/>
              </w:rPr>
              <w:t>sections</w:t>
            </w:r>
            <w:r w:rsidRPr="6F95FA6A">
              <w:t xml:space="preserve"> </w:t>
            </w:r>
            <w:r w:rsidRPr="6F95FA6A">
              <w:rPr>
                <w:b/>
                <w:bCs/>
              </w:rPr>
              <w:t xml:space="preserve">1 to </w:t>
            </w:r>
            <w:r w:rsidR="000D269A">
              <w:rPr>
                <w:b/>
                <w:bCs/>
              </w:rPr>
              <w:t>5</w:t>
            </w:r>
            <w:r w:rsidRPr="6F95FA6A">
              <w:t xml:space="preserve"> and return to sender with the appropriate expenditure receipts. </w:t>
            </w:r>
            <w:r>
              <w:t>Receipts showing proof of spend should be returned with the claim form. Images or attachments should be named in line with the row number shown below i.e. receipt no 1 should be for row number 1.</w:t>
            </w:r>
          </w:p>
          <w:p w14:paraId="5D2828FB" w14:textId="7648A82D" w:rsidR="00565864" w:rsidRDefault="00565864" w:rsidP="00B05F3A">
            <w:r w:rsidRPr="00816F72">
              <w:rPr>
                <w:b/>
                <w:bCs/>
              </w:rPr>
              <w:t>NOTE:</w:t>
            </w:r>
            <w:r w:rsidRPr="6F95FA6A">
              <w:t xml:space="preserve"> You do not need to physically sign this form. Simply type your name into the </w:t>
            </w:r>
            <w:r w:rsidR="00AD0D7C" w:rsidRPr="6F95FA6A">
              <w:t>claimant’s</w:t>
            </w:r>
            <w:r w:rsidRPr="6F95FA6A">
              <w:t xml:space="preserve"> name field in section </w:t>
            </w:r>
            <w:r>
              <w:t>4.</w:t>
            </w:r>
          </w:p>
          <w:p w14:paraId="2EC72C34" w14:textId="77777777" w:rsidR="00565864" w:rsidRDefault="00565864" w:rsidP="00B05F3A">
            <w:pPr>
              <w:rPr>
                <w:b/>
                <w:bCs/>
              </w:rPr>
            </w:pPr>
          </w:p>
          <w:p w14:paraId="3F29594D" w14:textId="00ADD8FA" w:rsidR="00565864" w:rsidRDefault="00565864" w:rsidP="00B05F3A">
            <w:r w:rsidRPr="6F95FA6A">
              <w:rPr>
                <w:b/>
                <w:bCs/>
              </w:rPr>
              <w:t>School/Department:</w:t>
            </w:r>
            <w:r w:rsidRPr="6F95FA6A">
              <w:t xml:space="preserve"> Complete </w:t>
            </w:r>
            <w:r>
              <w:t xml:space="preserve">costing information and preparer details in </w:t>
            </w:r>
            <w:r w:rsidRPr="6F95FA6A">
              <w:rPr>
                <w:b/>
                <w:bCs/>
              </w:rPr>
              <w:t xml:space="preserve">section </w:t>
            </w:r>
            <w:r w:rsidR="000D269A">
              <w:rPr>
                <w:b/>
                <w:bCs/>
              </w:rPr>
              <w:t>6</w:t>
            </w:r>
            <w:r w:rsidRPr="00621385">
              <w:t>/</w:t>
            </w:r>
            <w:r w:rsidR="000D269A" w:rsidRPr="000D269A">
              <w:rPr>
                <w:b/>
                <w:bCs/>
              </w:rPr>
              <w:t>7</w:t>
            </w:r>
            <w:r w:rsidRPr="6F95FA6A">
              <w:t xml:space="preserve"> and submit form with receipts to </w:t>
            </w:r>
            <w:hyperlink r:id="rId13">
              <w:r w:rsidRPr="6F95FA6A">
                <w:rPr>
                  <w:rStyle w:val="Hyperlink"/>
                </w:rPr>
                <w:t>Finance.Helpline@ed.ac.uk</w:t>
              </w:r>
            </w:hyperlink>
            <w:r w:rsidRPr="6F95FA6A">
              <w:t>.</w:t>
            </w:r>
          </w:p>
        </w:tc>
      </w:tr>
      <w:tr w:rsidR="00565864" w:rsidRPr="006F543A" w14:paraId="5A997AC2" w14:textId="741E6AC6" w:rsidTr="000073D9">
        <w:trPr>
          <w:trHeight w:val="422"/>
        </w:trPr>
        <w:tc>
          <w:tcPr>
            <w:tcW w:w="15981"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565864" w:rsidRPr="006F543A" w14:paraId="0FC16CB9" w14:textId="30BF88BA" w:rsidTr="00565864">
        <w:trPr>
          <w:trHeight w:val="340"/>
        </w:trPr>
        <w:tc>
          <w:tcPr>
            <w:tcW w:w="2386" w:type="dxa"/>
            <w:vAlign w:val="center"/>
          </w:tcPr>
          <w:p w14:paraId="4D073AB8" w14:textId="618C9EBB" w:rsidR="00565864" w:rsidRPr="00FA55BE" w:rsidRDefault="00565864" w:rsidP="00FA55BE">
            <w:pPr>
              <w:rPr>
                <w:rFonts w:cstheme="minorHAnsi"/>
              </w:rPr>
            </w:pPr>
            <w:r>
              <w:rPr>
                <w:rFonts w:cstheme="minorHAnsi"/>
              </w:rPr>
              <w:t xml:space="preserve">Student </w:t>
            </w:r>
            <w:r w:rsidRPr="00FA55BE">
              <w:rPr>
                <w:rFonts w:cstheme="minorHAnsi"/>
              </w:rPr>
              <w:t>name</w:t>
            </w:r>
            <w:r w:rsidR="00A92A69">
              <w:rPr>
                <w:rFonts w:cstheme="minorHAnsi"/>
              </w:rPr>
              <w:t>:</w:t>
            </w:r>
          </w:p>
        </w:tc>
        <w:tc>
          <w:tcPr>
            <w:tcW w:w="4418" w:type="dxa"/>
            <w:gridSpan w:val="2"/>
            <w:vAlign w:val="center"/>
          </w:tcPr>
          <w:p w14:paraId="3EC8414B" w14:textId="39386E2C"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BA4517">
              <w:rPr>
                <w:rFonts w:cstheme="minorHAnsi"/>
                <w:noProof/>
              </w:rPr>
              <w:t> </w:t>
            </w:r>
            <w:r w:rsidR="00BA4517">
              <w:rPr>
                <w:rFonts w:cstheme="minorHAnsi"/>
                <w:noProof/>
              </w:rPr>
              <w:t> </w:t>
            </w:r>
            <w:r w:rsidR="00BA4517">
              <w:rPr>
                <w:rFonts w:cstheme="minorHAnsi"/>
                <w:noProof/>
              </w:rPr>
              <w:t> </w:t>
            </w:r>
            <w:r w:rsidR="00BA4517">
              <w:rPr>
                <w:rFonts w:cstheme="minorHAnsi"/>
                <w:noProof/>
              </w:rPr>
              <w:t> </w:t>
            </w:r>
            <w:r w:rsidR="00BA4517">
              <w:rPr>
                <w:rFonts w:cstheme="minorHAnsi"/>
                <w:noProof/>
              </w:rPr>
              <w:t> </w:t>
            </w:r>
            <w:r w:rsidRPr="00DC3C10">
              <w:rPr>
                <w:rFonts w:cstheme="minorHAnsi"/>
              </w:rPr>
              <w:fldChar w:fldCharType="end"/>
            </w:r>
          </w:p>
        </w:tc>
        <w:tc>
          <w:tcPr>
            <w:tcW w:w="2693" w:type="dxa"/>
            <w:vAlign w:val="center"/>
          </w:tcPr>
          <w:p w14:paraId="0D7E6768" w14:textId="00B870B3" w:rsidR="00565864" w:rsidRPr="00FA55BE" w:rsidRDefault="00565864"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6484" w:type="dxa"/>
            <w:gridSpan w:val="2"/>
            <w:vAlign w:val="center"/>
          </w:tcPr>
          <w:p w14:paraId="3EED1F89" w14:textId="09C5066F"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7652DCBD" w14:textId="76001594" w:rsidTr="00565864">
        <w:trPr>
          <w:trHeight w:val="397"/>
        </w:trPr>
        <w:tc>
          <w:tcPr>
            <w:tcW w:w="2386" w:type="dxa"/>
            <w:vAlign w:val="center"/>
          </w:tcPr>
          <w:p w14:paraId="0A74B174" w14:textId="1C3215C7" w:rsidR="00565864" w:rsidRPr="00FA55BE" w:rsidRDefault="00565864" w:rsidP="00FA55BE">
            <w:pPr>
              <w:rPr>
                <w:rFonts w:cstheme="minorHAnsi"/>
              </w:rPr>
            </w:pPr>
            <w:r w:rsidRPr="00FA55BE">
              <w:rPr>
                <w:rFonts w:cstheme="minorHAnsi"/>
              </w:rPr>
              <w:t>Student matriculation n</w:t>
            </w:r>
            <w:r>
              <w:rPr>
                <w:rFonts w:cstheme="minorHAnsi"/>
              </w:rPr>
              <w:t>umber (if applicable)</w:t>
            </w:r>
            <w:r w:rsidRPr="00FA55BE">
              <w:rPr>
                <w:rFonts w:cstheme="minorHAnsi"/>
              </w:rPr>
              <w:t>:</w:t>
            </w:r>
          </w:p>
        </w:tc>
        <w:tc>
          <w:tcPr>
            <w:tcW w:w="4418" w:type="dxa"/>
            <w:gridSpan w:val="2"/>
            <w:vAlign w:val="center"/>
          </w:tcPr>
          <w:p w14:paraId="3AE5236C" w14:textId="16CBCEE6"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7B5967C" w14:textId="4FA2FD88" w:rsidR="00565864" w:rsidRPr="00FA55BE" w:rsidRDefault="00565864"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6484" w:type="dxa"/>
            <w:gridSpan w:val="2"/>
            <w:vAlign w:val="center"/>
          </w:tcPr>
          <w:p w14:paraId="7C48CC31" w14:textId="66949974"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180C9DAF" w14:textId="3E3B2298" w:rsidTr="00A17A03">
        <w:trPr>
          <w:trHeight w:val="391"/>
        </w:trPr>
        <w:tc>
          <w:tcPr>
            <w:tcW w:w="15981" w:type="dxa"/>
            <w:gridSpan w:val="6"/>
            <w:shd w:val="clear" w:color="auto" w:fill="F2F2F2" w:themeFill="background1" w:themeFillShade="F2"/>
          </w:tcPr>
          <w:p w14:paraId="7DAAF8F5" w14:textId="309DB69A" w:rsidR="00565864" w:rsidRPr="00D115C3" w:rsidRDefault="00565864" w:rsidP="00D115C3">
            <w:pPr>
              <w:pStyle w:val="Heading2"/>
              <w:outlineLvl w:val="1"/>
              <w:rPr>
                <w:b/>
                <w:bCs/>
              </w:rPr>
            </w:pPr>
            <w:r w:rsidRPr="00D115C3">
              <w:rPr>
                <w:b/>
                <w:bCs/>
              </w:rPr>
              <w:t>Section 2: Bank Details</w:t>
            </w:r>
            <w:r>
              <w:rPr>
                <w:b/>
                <w:bCs/>
              </w:rPr>
              <w:t xml:space="preserve"> </w:t>
            </w:r>
          </w:p>
        </w:tc>
      </w:tr>
      <w:tr w:rsidR="00565864" w:rsidRPr="006F543A" w14:paraId="4427647E" w14:textId="23B1D4F6" w:rsidTr="00565864">
        <w:trPr>
          <w:trHeight w:val="397"/>
        </w:trPr>
        <w:tc>
          <w:tcPr>
            <w:tcW w:w="2386" w:type="dxa"/>
            <w:vAlign w:val="center"/>
          </w:tcPr>
          <w:p w14:paraId="01D6E395" w14:textId="22E23419" w:rsidR="00565864" w:rsidRPr="00DD36C0" w:rsidRDefault="00565864" w:rsidP="00983094">
            <w:pPr>
              <w:rPr>
                <w:rFonts w:cstheme="minorHAnsi"/>
              </w:rPr>
            </w:pPr>
            <w:r w:rsidRPr="00DD36C0">
              <w:rPr>
                <w:rFonts w:cstheme="minorHAnsi"/>
              </w:rPr>
              <w:t>Bank/Building Society Name:</w:t>
            </w:r>
          </w:p>
        </w:tc>
        <w:tc>
          <w:tcPr>
            <w:tcW w:w="4418" w:type="dxa"/>
            <w:gridSpan w:val="2"/>
            <w:vAlign w:val="center"/>
          </w:tcPr>
          <w:p w14:paraId="7DA4D844" w14:textId="43F3A85D" w:rsidR="00565864" w:rsidRPr="00DD36C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F71E0EE" w14:textId="61BF296B" w:rsidR="00565864" w:rsidRPr="00DD36C0" w:rsidRDefault="00565864" w:rsidP="00983094">
            <w:pPr>
              <w:rPr>
                <w:rFonts w:cstheme="minorHAnsi"/>
              </w:rPr>
            </w:pPr>
            <w:r w:rsidRPr="00DD36C0">
              <w:rPr>
                <w:rFonts w:cstheme="minorHAnsi"/>
              </w:rPr>
              <w:t>Branch Address:</w:t>
            </w:r>
          </w:p>
        </w:tc>
        <w:tc>
          <w:tcPr>
            <w:tcW w:w="6484" w:type="dxa"/>
            <w:gridSpan w:val="2"/>
            <w:vAlign w:val="center"/>
          </w:tcPr>
          <w:p w14:paraId="78439464" w14:textId="6B2F4DA3" w:rsidR="00565864" w:rsidRPr="00DC3C1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565864" w:rsidRPr="006F543A" w14:paraId="5FF0D39C" w14:textId="3606029A" w:rsidTr="00565864">
        <w:trPr>
          <w:trHeight w:val="397"/>
        </w:trPr>
        <w:tc>
          <w:tcPr>
            <w:tcW w:w="2386" w:type="dxa"/>
            <w:vAlign w:val="center"/>
          </w:tcPr>
          <w:p w14:paraId="135EDFC9" w14:textId="4A70CF08" w:rsidR="00565864" w:rsidRPr="00DD36C0" w:rsidRDefault="00565864"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4418" w:type="dxa"/>
            <w:gridSpan w:val="2"/>
            <w:vAlign w:val="center"/>
          </w:tcPr>
          <w:p w14:paraId="0915EABA" w14:textId="0E9E290B"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79E6A0E9" w14:textId="02516ED7" w:rsidR="00565864" w:rsidRPr="00DD36C0" w:rsidRDefault="00565864" w:rsidP="0087266E">
            <w:pPr>
              <w:rPr>
                <w:rFonts w:cstheme="minorHAnsi"/>
              </w:rPr>
            </w:pPr>
            <w:r>
              <w:rPr>
                <w:rFonts w:cstheme="minorHAnsi"/>
              </w:rPr>
              <w:t>Sort code:</w:t>
            </w:r>
          </w:p>
        </w:tc>
        <w:tc>
          <w:tcPr>
            <w:tcW w:w="6484" w:type="dxa"/>
            <w:gridSpan w:val="2"/>
            <w:vAlign w:val="center"/>
          </w:tcPr>
          <w:p w14:paraId="1F9EAED4" w14:textId="3E1E5E5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1C55AB" w:rsidRPr="006F543A" w14:paraId="1F57F32B" w14:textId="77777777" w:rsidTr="00E65473">
        <w:trPr>
          <w:trHeight w:val="397"/>
        </w:trPr>
        <w:tc>
          <w:tcPr>
            <w:tcW w:w="15981" w:type="dxa"/>
            <w:gridSpan w:val="6"/>
            <w:vAlign w:val="center"/>
          </w:tcPr>
          <w:p w14:paraId="442D77C1" w14:textId="7EB2622D" w:rsidR="001C55AB" w:rsidRPr="001C55AB" w:rsidRDefault="001C55AB" w:rsidP="0087266E">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565864" w:rsidRPr="006F543A" w14:paraId="2F688DA2" w14:textId="540BFD96" w:rsidTr="00565864">
        <w:trPr>
          <w:trHeight w:val="397"/>
        </w:trPr>
        <w:tc>
          <w:tcPr>
            <w:tcW w:w="2386" w:type="dxa"/>
            <w:vAlign w:val="center"/>
          </w:tcPr>
          <w:p w14:paraId="31EAFEC5" w14:textId="404E5687" w:rsidR="00565864" w:rsidRPr="00DD36C0" w:rsidRDefault="00565864" w:rsidP="00983094">
            <w:pPr>
              <w:rPr>
                <w:rFonts w:cstheme="minorHAnsi"/>
              </w:rPr>
            </w:pPr>
            <w:r w:rsidRPr="00DD36C0">
              <w:rPr>
                <w:rFonts w:cstheme="minorHAnsi"/>
              </w:rPr>
              <w:t>IBAN:</w:t>
            </w:r>
          </w:p>
        </w:tc>
        <w:tc>
          <w:tcPr>
            <w:tcW w:w="4418" w:type="dxa"/>
            <w:gridSpan w:val="2"/>
            <w:vAlign w:val="center"/>
          </w:tcPr>
          <w:p w14:paraId="27639A81" w14:textId="190412AB"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0979AE47" w14:textId="22AE2D5C" w:rsidR="00565864" w:rsidRPr="00DD36C0" w:rsidRDefault="00565864" w:rsidP="0087266E">
            <w:pPr>
              <w:rPr>
                <w:rFonts w:cstheme="minorHAnsi"/>
              </w:rPr>
            </w:pPr>
            <w:r w:rsidRPr="00DD36C0">
              <w:rPr>
                <w:rFonts w:cstheme="minorHAnsi"/>
              </w:rPr>
              <w:t>BIC/SWIFT:</w:t>
            </w:r>
          </w:p>
        </w:tc>
        <w:tc>
          <w:tcPr>
            <w:tcW w:w="6484" w:type="dxa"/>
            <w:gridSpan w:val="2"/>
            <w:vAlign w:val="center"/>
          </w:tcPr>
          <w:p w14:paraId="6B0C3D7B" w14:textId="041E5590"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565864" w:rsidRPr="006F543A" w14:paraId="32C41598" w14:textId="0CFC76AB" w:rsidTr="00565864">
        <w:trPr>
          <w:trHeight w:val="397"/>
        </w:trPr>
        <w:tc>
          <w:tcPr>
            <w:tcW w:w="2386" w:type="dxa"/>
            <w:vAlign w:val="center"/>
          </w:tcPr>
          <w:p w14:paraId="4942DBC0" w14:textId="55BF44F4" w:rsidR="00565864" w:rsidRPr="00DD36C0" w:rsidRDefault="00565864" w:rsidP="0087266E">
            <w:pPr>
              <w:rPr>
                <w:rFonts w:cstheme="minorHAnsi"/>
              </w:rPr>
            </w:pPr>
            <w:r w:rsidRPr="00DD36C0">
              <w:rPr>
                <w:rFonts w:cstheme="minorHAnsi"/>
              </w:rPr>
              <w:t>IFSC number or account type</w:t>
            </w:r>
            <w:r>
              <w:rPr>
                <w:rFonts w:cstheme="minorHAnsi"/>
              </w:rPr>
              <w:t>:</w:t>
            </w:r>
          </w:p>
        </w:tc>
        <w:tc>
          <w:tcPr>
            <w:tcW w:w="4418" w:type="dxa"/>
            <w:gridSpan w:val="2"/>
            <w:vAlign w:val="center"/>
          </w:tcPr>
          <w:p w14:paraId="1F72128C" w14:textId="7D4B03D9"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5B19E60C" w14:textId="59CEB711" w:rsidR="00565864" w:rsidRPr="00DD36C0" w:rsidRDefault="00565864" w:rsidP="0087266E">
            <w:pPr>
              <w:rPr>
                <w:rFonts w:cstheme="minorHAnsi"/>
              </w:rPr>
            </w:pPr>
            <w:r>
              <w:rPr>
                <w:rFonts w:cstheme="minorHAnsi"/>
              </w:rPr>
              <w:t>Routing/transit number:</w:t>
            </w:r>
          </w:p>
        </w:tc>
        <w:tc>
          <w:tcPr>
            <w:tcW w:w="6484" w:type="dxa"/>
            <w:gridSpan w:val="2"/>
            <w:vAlign w:val="center"/>
          </w:tcPr>
          <w:p w14:paraId="4C6142D4" w14:textId="7D62A88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E76324" w:rsidRPr="006F543A" w14:paraId="329EC638" w14:textId="77777777" w:rsidTr="00E76324">
        <w:trPr>
          <w:trHeight w:val="397"/>
        </w:trPr>
        <w:tc>
          <w:tcPr>
            <w:tcW w:w="15981" w:type="dxa"/>
            <w:gridSpan w:val="6"/>
            <w:shd w:val="clear" w:color="auto" w:fill="F2F2F2" w:themeFill="background1" w:themeFillShade="F2"/>
            <w:vAlign w:val="center"/>
          </w:tcPr>
          <w:p w14:paraId="6789F592" w14:textId="315CF19F" w:rsidR="00E76324" w:rsidRPr="00E76324" w:rsidRDefault="00E76324" w:rsidP="00E76324">
            <w:pPr>
              <w:pStyle w:val="Heading2"/>
              <w:outlineLvl w:val="1"/>
              <w:rPr>
                <w:rFonts w:cstheme="minorHAnsi"/>
                <w:b/>
                <w:bCs/>
              </w:rPr>
            </w:pPr>
            <w:r w:rsidRPr="00E76324">
              <w:rPr>
                <w:rFonts w:cstheme="minorHAnsi"/>
                <w:b/>
                <w:bCs/>
              </w:rPr>
              <w:t>Section 3</w:t>
            </w:r>
            <w:r w:rsidR="0043166C">
              <w:rPr>
                <w:rFonts w:cstheme="minorHAnsi"/>
                <w:b/>
                <w:bCs/>
              </w:rPr>
              <w:t xml:space="preserve">: </w:t>
            </w:r>
            <w:r w:rsidRPr="00E76324">
              <w:rPr>
                <w:b/>
                <w:bCs/>
              </w:rPr>
              <w:t>Expense</w:t>
            </w:r>
            <w:r w:rsidR="0043166C">
              <w:rPr>
                <w:b/>
                <w:bCs/>
              </w:rPr>
              <w:t xml:space="preserve"> claim </w:t>
            </w:r>
            <w:r w:rsidR="003811DE">
              <w:rPr>
                <w:b/>
                <w:bCs/>
              </w:rPr>
              <w:t>details</w:t>
            </w:r>
          </w:p>
        </w:tc>
      </w:tr>
      <w:tr w:rsidR="00E76324" w:rsidRPr="006F543A" w14:paraId="43F4D303" w14:textId="77777777" w:rsidTr="0043166C">
        <w:trPr>
          <w:trHeight w:val="397"/>
        </w:trPr>
        <w:tc>
          <w:tcPr>
            <w:tcW w:w="6804" w:type="dxa"/>
            <w:gridSpan w:val="3"/>
            <w:shd w:val="clear" w:color="auto" w:fill="FFFFFF" w:themeFill="background1"/>
            <w:vAlign w:val="center"/>
          </w:tcPr>
          <w:p w14:paraId="19CFBF79" w14:textId="189D5C41" w:rsidR="00E76324" w:rsidRPr="00E76324" w:rsidRDefault="00E76324" w:rsidP="00E76324">
            <w:r w:rsidRPr="32B2F624">
              <w:t>Overall purposes of claim (i.e. trip/event details):</w:t>
            </w:r>
          </w:p>
        </w:tc>
        <w:tc>
          <w:tcPr>
            <w:tcW w:w="9177" w:type="dxa"/>
            <w:gridSpan w:val="3"/>
            <w:shd w:val="clear" w:color="auto" w:fill="FFFFFF" w:themeFill="background1"/>
            <w:vAlign w:val="center"/>
          </w:tcPr>
          <w:p w14:paraId="42048F28" w14:textId="6FEB7B7C" w:rsidR="00E76324" w:rsidRPr="00E76324" w:rsidRDefault="00E76324" w:rsidP="00E76324">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104C1" w:rsidRPr="006F543A" w14:paraId="64C3EB90" w14:textId="77777777" w:rsidTr="00DA20B0">
        <w:trPr>
          <w:trHeight w:val="397"/>
        </w:trPr>
        <w:tc>
          <w:tcPr>
            <w:tcW w:w="3969" w:type="dxa"/>
            <w:gridSpan w:val="2"/>
            <w:shd w:val="clear" w:color="auto" w:fill="FFFFFF" w:themeFill="background1"/>
            <w:vAlign w:val="center"/>
          </w:tcPr>
          <w:p w14:paraId="1F7FD68F" w14:textId="766F9635" w:rsidR="00E104C1" w:rsidRPr="32B2F624" w:rsidRDefault="004D33E1" w:rsidP="00E76324">
            <w:r>
              <w:t xml:space="preserve">Start date of </w:t>
            </w:r>
            <w:r w:rsidR="006B0C1F">
              <w:t xml:space="preserve">claim </w:t>
            </w:r>
            <w:r>
              <w:t>(</w:t>
            </w:r>
            <w:r w:rsidR="003330EA">
              <w:t>placement/travel date)</w:t>
            </w:r>
            <w:r w:rsidR="00DA20B0">
              <w:t xml:space="preserve"> (DD/MM/YYYY)</w:t>
            </w:r>
          </w:p>
        </w:tc>
        <w:tc>
          <w:tcPr>
            <w:tcW w:w="2835" w:type="dxa"/>
            <w:shd w:val="clear" w:color="auto" w:fill="FFFFFF" w:themeFill="background1"/>
            <w:vAlign w:val="center"/>
          </w:tcPr>
          <w:p w14:paraId="205AA349" w14:textId="4266AFC7" w:rsidR="00E104C1" w:rsidRPr="32B2F624"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588" w:type="dxa"/>
            <w:gridSpan w:val="2"/>
            <w:shd w:val="clear" w:color="auto" w:fill="FFFFFF" w:themeFill="background1"/>
            <w:vAlign w:val="center"/>
          </w:tcPr>
          <w:p w14:paraId="76952488" w14:textId="680CE965" w:rsidR="00E104C1" w:rsidRDefault="00476E22" w:rsidP="00E76324">
            <w:r>
              <w:t xml:space="preserve">End date of claim period </w:t>
            </w:r>
            <w:r w:rsidR="003330EA">
              <w:t>(placement/travel date)</w:t>
            </w:r>
            <w:r w:rsidR="00DA20B0">
              <w:t xml:space="preserve"> DD/MM/YYYY</w:t>
            </w:r>
            <w:r w:rsidR="003330EA">
              <w:t>:</w:t>
            </w:r>
          </w:p>
        </w:tc>
        <w:tc>
          <w:tcPr>
            <w:tcW w:w="4589" w:type="dxa"/>
            <w:shd w:val="clear" w:color="auto" w:fill="FFFFFF" w:themeFill="background1"/>
            <w:vAlign w:val="center"/>
          </w:tcPr>
          <w:p w14:paraId="5036E389" w14:textId="7872359D" w:rsidR="00E104C1"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76324" w:rsidRPr="006F543A" w14:paraId="212272D5" w14:textId="77777777" w:rsidTr="0043166C">
        <w:trPr>
          <w:trHeight w:val="397"/>
        </w:trPr>
        <w:tc>
          <w:tcPr>
            <w:tcW w:w="6804" w:type="dxa"/>
            <w:gridSpan w:val="3"/>
            <w:shd w:val="clear" w:color="auto" w:fill="FFFFFF" w:themeFill="background1"/>
            <w:vAlign w:val="center"/>
          </w:tcPr>
          <w:p w14:paraId="41F8A0E1" w14:textId="461F4891" w:rsidR="00E76324" w:rsidRPr="00E76324" w:rsidRDefault="00E76324" w:rsidP="00E76324">
            <w:r>
              <w:t xml:space="preserve">Total </w:t>
            </w:r>
            <w:r w:rsidR="00DF0A0C">
              <w:t>expense</w:t>
            </w:r>
            <w:r w:rsidR="00EF7A53">
              <w:t>s</w:t>
            </w:r>
            <w:r w:rsidR="00DF0A0C">
              <w:t xml:space="preserve"> to be reimbursed (breakdown should be provided on next page)</w:t>
            </w:r>
            <w:r w:rsidR="00634957">
              <w:t>:</w:t>
            </w:r>
          </w:p>
        </w:tc>
        <w:tc>
          <w:tcPr>
            <w:tcW w:w="9177" w:type="dxa"/>
            <w:gridSpan w:val="3"/>
            <w:shd w:val="clear" w:color="auto" w:fill="FFFFFF" w:themeFill="background1"/>
            <w:vAlign w:val="center"/>
          </w:tcPr>
          <w:p w14:paraId="7A40C069" w14:textId="47B89F3C" w:rsidR="00E76324" w:rsidRPr="00E76324" w:rsidRDefault="00DF0A0C" w:rsidP="00E76324">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0" w:type="auto"/>
        <w:tblInd w:w="279" w:type="dxa"/>
        <w:tblLayout w:type="fixed"/>
        <w:tblLook w:val="04A0" w:firstRow="1" w:lastRow="0" w:firstColumn="1" w:lastColumn="0" w:noHBand="0" w:noVBand="1"/>
      </w:tblPr>
      <w:tblGrid>
        <w:gridCol w:w="810"/>
        <w:gridCol w:w="1688"/>
        <w:gridCol w:w="2751"/>
        <w:gridCol w:w="1457"/>
        <w:gridCol w:w="1361"/>
        <w:gridCol w:w="680"/>
        <w:gridCol w:w="680"/>
        <w:gridCol w:w="1408"/>
        <w:gridCol w:w="1384"/>
        <w:gridCol w:w="1148"/>
        <w:gridCol w:w="1437"/>
        <w:gridCol w:w="1177"/>
      </w:tblGrid>
      <w:tr w:rsidR="00565864" w:rsidRPr="006F543A" w14:paraId="04FDAF37" w14:textId="467DCA3A" w:rsidTr="00731FFA">
        <w:trPr>
          <w:trHeight w:val="567"/>
        </w:trPr>
        <w:tc>
          <w:tcPr>
            <w:tcW w:w="15981"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731FFA">
        <w:trPr>
          <w:trHeight w:val="1339"/>
        </w:trPr>
        <w:tc>
          <w:tcPr>
            <w:tcW w:w="810"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688"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2751"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45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361" w:type="dxa"/>
            <w:shd w:val="clear" w:color="auto" w:fill="F2F2F2" w:themeFill="background1" w:themeFillShade="F2"/>
            <w:vAlign w:val="center"/>
          </w:tcPr>
          <w:p w14:paraId="5F729CFF" w14:textId="2869A72B"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360"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08"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384"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783EE6E0" w:rsidR="00C60BC5" w:rsidRDefault="00E0115E" w:rsidP="00246237">
            <w:pPr>
              <w:jc w:val="center"/>
              <w:rPr>
                <w:rFonts w:cstheme="minorHAnsi"/>
              </w:rPr>
            </w:pPr>
            <w:hyperlink r:id="rId14" w:history="1">
              <w:r w:rsidR="00C60BC5" w:rsidRPr="005F1212">
                <w:rPr>
                  <w:rStyle w:val="Hyperlink"/>
                  <w:rFonts w:cstheme="minorHAnsi"/>
                  <w:sz w:val="24"/>
                  <w:szCs w:val="24"/>
                </w:rPr>
                <w:t>xe.com</w:t>
              </w:r>
            </w:hyperlink>
          </w:p>
        </w:tc>
        <w:tc>
          <w:tcPr>
            <w:tcW w:w="1148"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437"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77"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731FFA">
        <w:trPr>
          <w:trHeight w:val="332"/>
        </w:trPr>
        <w:tc>
          <w:tcPr>
            <w:tcW w:w="810"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688"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2751"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45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361" w:type="dxa"/>
            <w:shd w:val="clear" w:color="auto" w:fill="F2F2F2" w:themeFill="background1" w:themeFillShade="F2"/>
            <w:vAlign w:val="center"/>
          </w:tcPr>
          <w:p w14:paraId="74F3638A" w14:textId="6E13314C" w:rsidR="003811DE" w:rsidRPr="001D1DBB" w:rsidRDefault="00445381" w:rsidP="00565864">
            <w:pPr>
              <w:jc w:val="center"/>
              <w:rPr>
                <w:rFonts w:cstheme="minorHAnsi"/>
              </w:rPr>
            </w:pPr>
            <w:r>
              <w:rPr>
                <w:rFonts w:cstheme="minorHAnsi"/>
              </w:rPr>
              <w:t>0.</w:t>
            </w:r>
            <w:r w:rsidR="00B71E75">
              <w:rPr>
                <w:rFonts w:cstheme="minorHAnsi"/>
              </w:rPr>
              <w:t>5</w:t>
            </w:r>
            <w:r>
              <w:rPr>
                <w:rFonts w:cstheme="minorHAnsi"/>
              </w:rPr>
              <w:t>5</w:t>
            </w:r>
          </w:p>
        </w:tc>
        <w:tc>
          <w:tcPr>
            <w:tcW w:w="1360" w:type="dxa"/>
            <w:gridSpan w:val="2"/>
            <w:shd w:val="clear" w:color="auto" w:fill="F2F2F2" w:themeFill="background1" w:themeFillShade="F2"/>
            <w:vAlign w:val="center"/>
          </w:tcPr>
          <w:p w14:paraId="383EA988" w14:textId="345542CC" w:rsidR="003811DE" w:rsidRPr="009D4C4B" w:rsidRDefault="00616CE4" w:rsidP="00565864">
            <w:pPr>
              <w:jc w:val="center"/>
              <w:rPr>
                <w:rFonts w:cstheme="minorHAnsi"/>
              </w:rPr>
            </w:pPr>
            <w:r>
              <w:rPr>
                <w:rFonts w:cstheme="minorHAnsi"/>
              </w:rPr>
              <w:t>4</w:t>
            </w:r>
            <w:r w:rsidR="00B71E75">
              <w:rPr>
                <w:rFonts w:cstheme="minorHAnsi"/>
              </w:rPr>
              <w:t>9</w:t>
            </w:r>
            <w:r>
              <w:rPr>
                <w:rFonts w:cstheme="minorHAnsi"/>
              </w:rPr>
              <w:t>.50</w:t>
            </w:r>
          </w:p>
        </w:tc>
        <w:tc>
          <w:tcPr>
            <w:tcW w:w="1408"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384"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148" w:type="dxa"/>
            <w:shd w:val="clear" w:color="auto" w:fill="F2F2F2" w:themeFill="background1" w:themeFillShade="F2"/>
            <w:vAlign w:val="center"/>
          </w:tcPr>
          <w:p w14:paraId="556B9B86" w14:textId="30E5FF93" w:rsidR="003811DE" w:rsidRPr="009D4C4B" w:rsidRDefault="00616CE4" w:rsidP="00565864">
            <w:pPr>
              <w:jc w:val="center"/>
              <w:rPr>
                <w:rFonts w:cstheme="minorHAnsi"/>
              </w:rPr>
            </w:pPr>
            <w:r>
              <w:rPr>
                <w:rFonts w:cstheme="minorHAnsi"/>
              </w:rPr>
              <w:t>4</w:t>
            </w:r>
            <w:r w:rsidR="00B71E75">
              <w:rPr>
                <w:rFonts w:cstheme="minorHAnsi"/>
              </w:rPr>
              <w:t>9</w:t>
            </w:r>
            <w:r>
              <w:rPr>
                <w:rFonts w:cstheme="minorHAnsi"/>
              </w:rPr>
              <w:t>.50</w:t>
            </w:r>
          </w:p>
        </w:tc>
        <w:tc>
          <w:tcPr>
            <w:tcW w:w="1437"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77"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830992" w:rsidRPr="006F543A" w14:paraId="121C18AA" w14:textId="77777777" w:rsidTr="00731FFA">
        <w:trPr>
          <w:trHeight w:val="332"/>
        </w:trPr>
        <w:tc>
          <w:tcPr>
            <w:tcW w:w="810"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688"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2751"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45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361"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360"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08"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384"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148"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437"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77"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565864" w:rsidRPr="006F543A" w14:paraId="7B602E10" w14:textId="6B43C862" w:rsidTr="00731FFA">
        <w:trPr>
          <w:trHeight w:val="332"/>
        </w:trPr>
        <w:tc>
          <w:tcPr>
            <w:tcW w:w="810"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688"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51"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565864" w:rsidRPr="006F543A" w14:paraId="393F8668" w14:textId="309E8385" w:rsidTr="00731FFA">
        <w:trPr>
          <w:trHeight w:val="332"/>
        </w:trPr>
        <w:tc>
          <w:tcPr>
            <w:tcW w:w="810"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688"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565864" w:rsidRPr="006F543A" w14:paraId="206AE6AA" w14:textId="1EE08725" w:rsidTr="00731FFA">
        <w:trPr>
          <w:trHeight w:val="332"/>
        </w:trPr>
        <w:tc>
          <w:tcPr>
            <w:tcW w:w="810"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688"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565864" w:rsidRPr="006F543A" w14:paraId="7137CC76" w14:textId="6BE0ECE9" w:rsidTr="00731FFA">
        <w:trPr>
          <w:trHeight w:val="332"/>
        </w:trPr>
        <w:tc>
          <w:tcPr>
            <w:tcW w:w="810"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688"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565864" w14:paraId="5D6CF936" w14:textId="77777777" w:rsidTr="00731FFA">
        <w:trPr>
          <w:trHeight w:val="300"/>
        </w:trPr>
        <w:tc>
          <w:tcPr>
            <w:tcW w:w="810"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688"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3811DE" w14:paraId="0248B367" w14:textId="77777777" w:rsidTr="00731FFA">
        <w:trPr>
          <w:trHeight w:val="300"/>
        </w:trPr>
        <w:tc>
          <w:tcPr>
            <w:tcW w:w="810"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688"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3811DE" w14:paraId="6650F611" w14:textId="77777777" w:rsidTr="00731FFA">
        <w:trPr>
          <w:trHeight w:val="300"/>
        </w:trPr>
        <w:tc>
          <w:tcPr>
            <w:tcW w:w="810"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688"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3811DE" w14:paraId="3CCB584A" w14:textId="77777777" w:rsidTr="00731FFA">
        <w:trPr>
          <w:trHeight w:val="300"/>
        </w:trPr>
        <w:tc>
          <w:tcPr>
            <w:tcW w:w="810"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688"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3811DE" w14:paraId="073F0893" w14:textId="77777777" w:rsidTr="00731FFA">
        <w:trPr>
          <w:trHeight w:val="300"/>
        </w:trPr>
        <w:tc>
          <w:tcPr>
            <w:tcW w:w="810"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688"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3811DE" w14:paraId="68EC12A5" w14:textId="77777777" w:rsidTr="00731FFA">
        <w:trPr>
          <w:trHeight w:val="300"/>
        </w:trPr>
        <w:tc>
          <w:tcPr>
            <w:tcW w:w="810"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688"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2751"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1"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360"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8"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384"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48"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37"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77"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0115E">
              <w:rPr>
                <w:rFonts w:cstheme="minorHAnsi"/>
              </w:rPr>
            </w:r>
            <w:r w:rsidR="00E0115E">
              <w:rPr>
                <w:rFonts w:cstheme="minorHAnsi"/>
              </w:rPr>
              <w:fldChar w:fldCharType="separate"/>
            </w:r>
            <w:r>
              <w:rPr>
                <w:rFonts w:cstheme="minorHAnsi"/>
              </w:rPr>
              <w:fldChar w:fldCharType="end"/>
            </w:r>
          </w:p>
        </w:tc>
      </w:tr>
      <w:tr w:rsidR="00793F50" w14:paraId="582DF0EF" w14:textId="77777777" w:rsidTr="00731FFA">
        <w:trPr>
          <w:trHeight w:val="300"/>
        </w:trPr>
        <w:tc>
          <w:tcPr>
            <w:tcW w:w="12219"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148" w:type="dxa"/>
            <w:shd w:val="clear" w:color="auto" w:fill="F2F2F2" w:themeFill="background1" w:themeFillShade="F2"/>
            <w:vAlign w:val="center"/>
          </w:tcPr>
          <w:p w14:paraId="6094E6CF" w14:textId="495B4E5A"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1"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sidR="00731FFA">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731FFA">
              <w:rPr>
                <w:rFonts w:cstheme="minorHAnsi"/>
                <w:b/>
                <w:bCs/>
                <w:noProof/>
              </w:rPr>
              <w:t>0.00</w:t>
            </w:r>
            <w:r>
              <w:rPr>
                <w:rFonts w:cstheme="minorHAnsi"/>
                <w:b/>
                <w:bCs/>
              </w:rPr>
              <w:fldChar w:fldCharType="end"/>
            </w:r>
            <w:bookmarkEnd w:id="1"/>
          </w:p>
        </w:tc>
        <w:tc>
          <w:tcPr>
            <w:tcW w:w="2614"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731FFA">
        <w:trPr>
          <w:trHeight w:val="227"/>
        </w:trPr>
        <w:tc>
          <w:tcPr>
            <w:tcW w:w="15981" w:type="dxa"/>
            <w:gridSpan w:val="12"/>
            <w:shd w:val="clear" w:color="auto" w:fill="FFFFFF" w:themeFill="background1"/>
          </w:tcPr>
          <w:p w14:paraId="24DF8D7B" w14:textId="425F706C" w:rsidR="0052191D" w:rsidRPr="00EE3FF7" w:rsidRDefault="0052191D" w:rsidP="0052191D">
            <w:pPr>
              <w:rPr>
                <w:rFonts w:cstheme="minorHAnsi"/>
                <w:sz w:val="20"/>
                <w:szCs w:val="20"/>
              </w:rPr>
            </w:pPr>
            <w:r w:rsidRPr="00EE3FF7">
              <w:rPr>
                <w:rStyle w:val="Strong"/>
                <w:rFonts w:cstheme="minorHAnsi"/>
                <w:color w:val="3A3A3A"/>
                <w:sz w:val="20"/>
                <w:szCs w:val="20"/>
              </w:rPr>
              <w:t>If the claim/invoice is to be paid to a UK bank account</w:t>
            </w:r>
            <w:r w:rsidRPr="00EE3FF7">
              <w:rPr>
                <w:rFonts w:cstheme="minorHAnsi"/>
                <w:sz w:val="20"/>
                <w:szCs w:val="20"/>
              </w:rPr>
              <w:t>, any foreign currency claims should be converted to sterling (GBP) at the nearest applicable exchange rate to the date of the transaction and claimed in sterling (GBP) “including any</w:t>
            </w:r>
            <w:r w:rsidR="00D502C0" w:rsidRPr="00EE3FF7">
              <w:rPr>
                <w:rFonts w:cstheme="minorHAnsi"/>
                <w:sz w:val="20"/>
                <w:szCs w:val="20"/>
              </w:rPr>
              <w:t xml:space="preserve"> bank transaction</w:t>
            </w:r>
            <w:r w:rsidRPr="00EE3FF7">
              <w:rPr>
                <w:rFonts w:cstheme="minorHAnsi"/>
                <w:sz w:val="20"/>
                <w:szCs w:val="20"/>
              </w:rPr>
              <w:t xml:space="preserve"> charges”. </w:t>
            </w:r>
          </w:p>
          <w:p w14:paraId="0D3F5F19" w14:textId="114F4357" w:rsidR="003811DE" w:rsidRPr="00EE3FF7" w:rsidRDefault="0052191D" w:rsidP="00EE3FF7">
            <w:pPr>
              <w:rPr>
                <w:color w:val="FF0000"/>
              </w:rPr>
            </w:pPr>
            <w:r w:rsidRPr="00EE3FF7">
              <w:rPr>
                <w:rStyle w:val="Strong"/>
                <w:rFonts w:cstheme="minorHAnsi"/>
                <w:color w:val="3A3A3A"/>
                <w:sz w:val="20"/>
                <w:szCs w:val="20"/>
              </w:rPr>
              <w:t>If the claim/invoice is to be paid to an overseas account</w:t>
            </w:r>
            <w:r w:rsidRPr="00EE3FF7">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EE3FF7">
                <w:rPr>
                  <w:rStyle w:val="Hyperlink"/>
                  <w:rFonts w:cstheme="minorHAnsi"/>
                  <w:color w:val="346DBF"/>
                  <w:sz w:val="20"/>
                  <w:szCs w:val="20"/>
                </w:rPr>
                <w:t>xe.com</w:t>
              </w:r>
            </w:hyperlink>
            <w:r w:rsidRPr="00EE3FF7">
              <w:rPr>
                <w:rFonts w:cstheme="minorHAnsi"/>
                <w:sz w:val="20"/>
                <w:szCs w:val="20"/>
              </w:rPr>
              <w:t> to convert the transaction or attach an image of the transaction from your bank statement for evidencing the claim value</w:t>
            </w:r>
            <w:r w:rsidR="00EE3FF7" w:rsidRPr="00EE3FF7">
              <w:rPr>
                <w:rFonts w:cstheme="minorHAnsi"/>
                <w:sz w:val="20"/>
                <w:szCs w:val="20"/>
              </w:rPr>
              <w:t xml:space="preserve">. </w:t>
            </w:r>
            <w:r w:rsidR="00EE3FF7" w:rsidRPr="00EE3FF7">
              <w:rPr>
                <w:rStyle w:val="normaltextrun"/>
                <w:rFonts w:cstheme="minorHAnsi"/>
                <w:sz w:val="20"/>
                <w:szCs w:val="20"/>
              </w:rPr>
              <w:t>Whenever y</w:t>
            </w:r>
            <w:r w:rsidR="00EE3FF7" w:rsidRPr="00EE3FF7">
              <w:rPr>
                <w:rStyle w:val="normaltextrun"/>
                <w:sz w:val="20"/>
                <w:szCs w:val="20"/>
              </w:rPr>
              <w:t>ou</w:t>
            </w:r>
            <w:r w:rsidR="00EE3FF7">
              <w:rPr>
                <w:rStyle w:val="normaltextrun"/>
              </w:rPr>
              <w:t xml:space="preserve"> </w:t>
            </w:r>
            <w:r w:rsidR="00EE3FF7" w:rsidRPr="00EE3FF7">
              <w:rPr>
                <w:rStyle w:val="normaltextrun"/>
                <w:rFonts w:cstheme="minorHAnsi"/>
                <w:sz w:val="20"/>
                <w:szCs w:val="20"/>
              </w:rPr>
              <w:t xml:space="preserve">are quoting an exchange rate on the form you must include a snip/screenshot of the rate/(s) </w:t>
            </w:r>
            <w:r w:rsidR="00EE3FF7">
              <w:rPr>
                <w:rStyle w:val="normaltextrun"/>
                <w:rFonts w:cstheme="minorHAnsi"/>
                <w:sz w:val="20"/>
                <w:szCs w:val="20"/>
              </w:rPr>
              <w:t>obtained online</w:t>
            </w:r>
            <w:r w:rsidR="00EE3FF7" w:rsidRPr="00EE3FF7">
              <w:rPr>
                <w:rStyle w:val="normaltextrun"/>
                <w:rFonts w:cstheme="minorHAnsi"/>
                <w:sz w:val="20"/>
                <w:szCs w:val="20"/>
              </w:rPr>
              <w:t>.</w:t>
            </w:r>
            <w:r w:rsidR="00EE3FF7" w:rsidRPr="00EE3FF7">
              <w:rPr>
                <w:rStyle w:val="normaltextrun"/>
                <w:rFonts w:cstheme="minorHAnsi"/>
                <w:sz w:val="20"/>
                <w:szCs w:val="20"/>
              </w:rPr>
              <w:br/>
            </w:r>
            <w:r w:rsidRPr="00EE3FF7">
              <w:rPr>
                <w:rStyle w:val="Strong"/>
                <w:rFonts w:cstheme="minorHAnsi"/>
                <w:color w:val="3A3A3A"/>
                <w:sz w:val="20"/>
                <w:szCs w:val="20"/>
              </w:rPr>
              <w:t>As an alternative to completing any conversion calculations above</w:t>
            </w:r>
            <w:r w:rsidRPr="00EE3FF7">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r w:rsidR="00EE3FF7" w:rsidRPr="00EE3FF7">
              <w:rPr>
                <w:rFonts w:cstheme="minorHAnsi"/>
                <w:sz w:val="20"/>
                <w:szCs w:val="20"/>
              </w:rPr>
              <w:t xml:space="preserve"> </w:t>
            </w:r>
            <w:r w:rsidRPr="00EE3FF7">
              <w:rPr>
                <w:rStyle w:val="Strong"/>
                <w:rFonts w:cstheme="minorHAnsi"/>
                <w:color w:val="3A3A3A"/>
                <w:sz w:val="20"/>
                <w:szCs w:val="20"/>
              </w:rPr>
              <w:t>NOTE:</w:t>
            </w:r>
            <w:r w:rsidRPr="00EE3FF7">
              <w:rPr>
                <w:rFonts w:cstheme="minorHAnsi"/>
                <w:sz w:val="20"/>
                <w:szCs w:val="20"/>
              </w:rPr>
              <w:t> We can only make payments in currencies supported by our Finance System if the payment currency you select isn’t supported, you should default to USD or GBP. Supported currency rates can be found here:</w:t>
            </w:r>
            <w:r w:rsidR="00EE3FF7" w:rsidRPr="00EE3FF7">
              <w:rPr>
                <w:rFonts w:cstheme="minorHAnsi"/>
                <w:sz w:val="20"/>
                <w:szCs w:val="20"/>
              </w:rPr>
              <w:t xml:space="preserve"> </w:t>
            </w:r>
            <w:hyperlink r:id="rId16" w:history="1">
              <w:r w:rsidR="00E27900" w:rsidRPr="00EE3FF7">
                <w:rPr>
                  <w:rStyle w:val="Hyperlink"/>
                  <w:rFonts w:cstheme="minorHAnsi"/>
                  <w:sz w:val="20"/>
                  <w:szCs w:val="20"/>
                </w:rPr>
                <w:t>Guidance on Form Completion (Including Currency List)</w:t>
              </w:r>
            </w:hyperlink>
          </w:p>
        </w:tc>
      </w:tr>
      <w:tr w:rsidR="003811DE" w:rsidRPr="006F543A" w14:paraId="73D77D06" w14:textId="19197E95" w:rsidTr="00731FFA">
        <w:trPr>
          <w:trHeight w:val="567"/>
        </w:trPr>
        <w:tc>
          <w:tcPr>
            <w:tcW w:w="15981"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731FFA">
        <w:trPr>
          <w:trHeight w:val="454"/>
        </w:trPr>
        <w:tc>
          <w:tcPr>
            <w:tcW w:w="2498" w:type="dxa"/>
            <w:gridSpan w:val="2"/>
            <w:vAlign w:val="center"/>
          </w:tcPr>
          <w:p w14:paraId="1DE493D7" w14:textId="7C374FAF" w:rsidR="003811DE" w:rsidRDefault="003811DE" w:rsidP="003811DE">
            <w:r>
              <w:t>C</w:t>
            </w:r>
            <w:r w:rsidRPr="325623DB">
              <w:t>laimant name</w:t>
            </w:r>
            <w:r w:rsidR="00D502C0">
              <w:t xml:space="preserve"> (type name in box)</w:t>
            </w:r>
            <w:r w:rsidRPr="325623DB">
              <w:t>:</w:t>
            </w:r>
          </w:p>
        </w:tc>
        <w:tc>
          <w:tcPr>
            <w:tcW w:w="6249"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472" w:type="dxa"/>
            <w:gridSpan w:val="3"/>
            <w:vAlign w:val="center"/>
          </w:tcPr>
          <w:p w14:paraId="28D616DB" w14:textId="37999230" w:rsidR="003811DE" w:rsidRDefault="003811DE" w:rsidP="003811DE">
            <w:pPr>
              <w:rPr>
                <w:rFonts w:cstheme="minorHAnsi"/>
              </w:rPr>
            </w:pPr>
            <w:r>
              <w:rPr>
                <w:rFonts w:cstheme="minorHAnsi"/>
              </w:rPr>
              <w:t>Date (DD/MM/YYYY):</w:t>
            </w:r>
          </w:p>
        </w:tc>
        <w:tc>
          <w:tcPr>
            <w:tcW w:w="3762"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731FFA">
        <w:trPr>
          <w:trHeight w:val="454"/>
        </w:trPr>
        <w:tc>
          <w:tcPr>
            <w:tcW w:w="15981"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EE3FF7">
          <w:footerReference w:type="default" r:id="rId17"/>
          <w:pgSz w:w="16838" w:h="11906" w:orient="landscape"/>
          <w:pgMar w:top="284" w:right="284" w:bottom="567" w:left="284" w:header="142" w:footer="170" w:gutter="0"/>
          <w:cols w:space="708"/>
          <w:docGrid w:linePitch="360"/>
        </w:sectPr>
      </w:pPr>
      <w:r w:rsidRPr="0016553B">
        <w:rPr>
          <w:sz w:val="2"/>
          <w:szCs w:val="2"/>
        </w:rPr>
        <w:br w:type="page"/>
      </w:r>
    </w:p>
    <w:tbl>
      <w:tblPr>
        <w:tblpPr w:leftFromText="180" w:rightFromText="180" w:vertAnchor="text" w:horzAnchor="margin" w:tblpX="-450" w:tblpY="-34"/>
        <w:tblW w:w="160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985"/>
        <w:gridCol w:w="1429"/>
      </w:tblGrid>
      <w:tr w:rsidR="0012725B" w:rsidRPr="0088386D" w14:paraId="79D8926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28D71223" w:rsidR="00BA0CE8" w:rsidRPr="00020FD3" w:rsidRDefault="00BA0CE8" w:rsidP="003B536E">
            <w:pPr>
              <w:pStyle w:val="Heading2"/>
              <w:rPr>
                <w:rFonts w:asciiTheme="minorHAnsi" w:eastAsia="Calibri" w:hAnsiTheme="minorHAnsi" w:cstheme="minorHAnsi"/>
                <w:b/>
                <w:sz w:val="24"/>
                <w:szCs w:val="24"/>
                <w:lang w:val="en-US" w:bidi="en-US"/>
              </w:rPr>
            </w:pPr>
            <w:bookmarkStart w:id="2" w:name="_CONDITIONS"/>
            <w:bookmarkEnd w:id="2"/>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xml:space="preserve">:  Costing Information - please refer to </w:t>
            </w:r>
            <w:r w:rsidR="0065594F">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8" w:history="1">
              <w:r w:rsidR="0065594F">
                <w:rPr>
                  <w:rStyle w:val="Hyperlink"/>
                  <w:rFonts w:asciiTheme="minorHAnsi" w:eastAsia="Calibri" w:hAnsiTheme="minorHAnsi" w:cstheme="minorHAnsi"/>
                  <w:b/>
                  <w:sz w:val="24"/>
                  <w:szCs w:val="24"/>
                  <w:lang w:val="en-US" w:bidi="en-US"/>
                </w:rPr>
                <w:t>Guidance on Chart of Accounts</w:t>
              </w:r>
            </w:hyperlink>
          </w:p>
        </w:tc>
      </w:tr>
      <w:tr w:rsidR="00807B7D" w:rsidRPr="00B5024B" w14:paraId="08263C43" w14:textId="77777777" w:rsidTr="00C2000E">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73299C">
        <w:trPr>
          <w:trHeight w:val="125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436A696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39024000"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w:t>
            </w:r>
            <w:r w:rsidR="0073299C">
              <w:rPr>
                <w:rFonts w:eastAsia="Calibri"/>
                <w:sz w:val="20"/>
                <w:szCs w:val="20"/>
                <w:lang w:val="en-US" w:eastAsia="en-GB" w:bidi="en-US"/>
              </w:rPr>
              <w:t>s</w:t>
            </w:r>
            <w:r w:rsidRPr="57DC97EB">
              <w:rPr>
                <w:rFonts w:eastAsia="Calibri"/>
                <w:sz w:val="20"/>
                <w:szCs w:val="20"/>
                <w:lang w:val="en-US" w:eastAsia="en-GB" w:bidi="en-US"/>
              </w:rPr>
              <w:t>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7F7A4828"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B0473F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172A5505"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4A4754B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7FA68E89"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807B7D" w:rsidRPr="0088386D" w14:paraId="32EC825E" w14:textId="77777777" w:rsidTr="00C2000E">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6C5A60" w:rsidRPr="00F93899" w14:paraId="0AF447BE"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6C5A60" w:rsidRPr="00F93899" w:rsidRDefault="006C5A60" w:rsidP="006C5A60">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496F56A0"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23AAB14" w14:textId="15F3BCB6"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58C8EFE0"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B42BEF" w:rsidRPr="00F93899" w14:paraId="5F689D10"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482CFC41" w14:textId="6C07E855"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D62362" w14:textId="1579AEBA"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20B5FA6E"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C44A135" w14:textId="0C1F2D4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FE9580E" w14:textId="0612FB3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67354E3A"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FBBFC9C" w14:textId="14FD74CA"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D6A339" w14:textId="08ECC708"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B42BEF" w:rsidRPr="00F93899" w14:paraId="2F911D22"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1C6E112" w14:textId="37D7C3B6"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B54D6D" w14:textId="49F404B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E43D9D" w:rsidRPr="00434AD6" w14:paraId="5C9D03E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5DDF7EA9" w:rsidR="00E43D9D" w:rsidRPr="00020FD3" w:rsidRDefault="00E43D9D" w:rsidP="003B536E">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7</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 </w:t>
            </w:r>
            <w:r w:rsidR="0065594F">
              <w:rPr>
                <w:rFonts w:asciiTheme="minorHAnsi" w:hAnsiTheme="minorHAnsi" w:cstheme="minorHAnsi"/>
                <w:b/>
                <w:bCs/>
                <w:sz w:val="24"/>
                <w:szCs w:val="24"/>
              </w:rPr>
              <w:t>our</w:t>
            </w:r>
            <w:r w:rsidRPr="00020FD3">
              <w:rPr>
                <w:rFonts w:asciiTheme="minorHAnsi" w:hAnsiTheme="minorHAnsi" w:cstheme="minorHAnsi"/>
                <w:b/>
                <w:bCs/>
                <w:sz w:val="24"/>
                <w:szCs w:val="24"/>
              </w:rPr>
              <w:t xml:space="preserve"> </w:t>
            </w:r>
            <w:hyperlink r:id="rId19" w:history="1">
              <w:r w:rsidR="0065594F">
                <w:rPr>
                  <w:rStyle w:val="Hyperlink"/>
                  <w:rFonts w:asciiTheme="minorHAnsi" w:hAnsiTheme="minorHAnsi" w:cstheme="minorHAnsi"/>
                  <w:b/>
                  <w:bCs/>
                  <w:sz w:val="24"/>
                  <w:szCs w:val="24"/>
                  <w:lang w:eastAsia="en-GB"/>
                </w:rPr>
                <w:t>Guidance for POETA</w:t>
              </w:r>
            </w:hyperlink>
          </w:p>
        </w:tc>
      </w:tr>
      <w:tr w:rsidR="00E43D9D" w:rsidRPr="00680D44" w14:paraId="7D641C6F"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E43D9D" w:rsidRPr="00680D44" w:rsidRDefault="00E43D9D" w:rsidP="003B536E">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Currency </w:t>
            </w:r>
          </w:p>
          <w:p w14:paraId="50EA81E0" w14:textId="726FDF5F" w:rsidR="00E43D9D" w:rsidRPr="00D026AA" w:rsidRDefault="00E43D9D" w:rsidP="003B536E">
            <w:pPr>
              <w:spacing w:after="0"/>
              <w:jc w:val="center"/>
              <w:textAlignment w:val="baseline"/>
              <w:rPr>
                <w:b/>
                <w:bCs/>
              </w:rPr>
            </w:pPr>
            <w:r w:rsidRPr="6F95FA6A">
              <w:rPr>
                <w:b/>
                <w:bCs/>
              </w:rPr>
              <w:t>(e.g GBP, USD, EUR)</w:t>
            </w:r>
          </w:p>
          <w:p w14:paraId="4F85472A" w14:textId="77777777" w:rsidR="00E43D9D" w:rsidRPr="00D026AA" w:rsidRDefault="00E43D9D" w:rsidP="003B536E">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E43D9D" w:rsidRPr="00D026AA" w:rsidRDefault="00D026AA" w:rsidP="003B536E">
            <w:pPr>
              <w:spacing w:after="0"/>
              <w:jc w:val="center"/>
              <w:textAlignment w:val="baseline"/>
              <w:rPr>
                <w:rFonts w:cstheme="minorHAnsi"/>
              </w:rPr>
            </w:pPr>
            <w:r>
              <w:rPr>
                <w:rFonts w:cstheme="minorHAnsi"/>
                <w:b/>
                <w:bCs/>
              </w:rPr>
              <w:t xml:space="preserve">Payment Amount </w:t>
            </w:r>
            <w:r w:rsidR="00E43D9D" w:rsidRPr="00D026AA">
              <w:rPr>
                <w:rFonts w:cstheme="minorHAnsi"/>
                <w:b/>
                <w:bCs/>
              </w:rPr>
              <w:t>MANDATORY</w:t>
            </w:r>
            <w:r w:rsidR="00E43D9D"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E43D9D" w:rsidRPr="00D026AA" w:rsidRDefault="00E43D9D" w:rsidP="003B536E">
            <w:pPr>
              <w:spacing w:after="0"/>
              <w:jc w:val="center"/>
              <w:textAlignment w:val="baseline"/>
              <w:rPr>
                <w:rFonts w:cstheme="minorHAnsi"/>
                <w:b/>
                <w:bCs/>
              </w:rPr>
            </w:pPr>
            <w:r w:rsidRPr="00D026AA">
              <w:rPr>
                <w:rFonts w:cstheme="minorHAnsi"/>
                <w:b/>
                <w:bCs/>
              </w:rPr>
              <w:t>Project number</w:t>
            </w:r>
          </w:p>
          <w:p w14:paraId="73928B4E" w14:textId="6CBEFF07" w:rsidR="00E43D9D" w:rsidRPr="00D026AA" w:rsidRDefault="00E43D9D" w:rsidP="003B536E">
            <w:pPr>
              <w:spacing w:after="0"/>
              <w:jc w:val="center"/>
              <w:textAlignment w:val="baseline"/>
              <w:rPr>
                <w:rFonts w:cstheme="minorHAnsi"/>
                <w:lang w:eastAsia="en-GB"/>
              </w:rPr>
            </w:pPr>
            <w:r w:rsidRPr="00D026AA">
              <w:rPr>
                <w:rFonts w:cstheme="minorHAnsi"/>
                <w:b/>
                <w:bCs/>
                <w:lang w:eastAsia="en-GB"/>
              </w:rPr>
              <w:t xml:space="preserve">MANDATORY </w:t>
            </w:r>
          </w:p>
          <w:p w14:paraId="57F72353" w14:textId="77777777" w:rsidR="00E43D9D" w:rsidRPr="00D026AA" w:rsidRDefault="00E43D9D" w:rsidP="003B536E">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Task Number </w:t>
            </w:r>
          </w:p>
          <w:p w14:paraId="5822560C"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384BE83F" w14:textId="764AB057" w:rsidR="00E43D9D" w:rsidRPr="00D026AA" w:rsidRDefault="00E43D9D" w:rsidP="003B536E">
            <w:pPr>
              <w:spacing w:after="0"/>
              <w:jc w:val="center"/>
              <w:rPr>
                <w:rFonts w:cstheme="minorHAnsi"/>
              </w:rPr>
            </w:pPr>
            <w:r w:rsidRPr="00D026AA">
              <w:rPr>
                <w:rFonts w:cstheme="minorHAnsi"/>
              </w:rPr>
              <w:t>Use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E43D9D" w:rsidRPr="00D026AA" w:rsidRDefault="00E43D9D" w:rsidP="003B536E">
            <w:pPr>
              <w:spacing w:after="0"/>
              <w:jc w:val="center"/>
              <w:textAlignment w:val="baseline"/>
              <w:rPr>
                <w:rFonts w:cstheme="minorHAnsi"/>
                <w:b/>
                <w:bCs/>
              </w:rPr>
            </w:pPr>
            <w:r w:rsidRPr="00D026AA">
              <w:rPr>
                <w:rFonts w:cstheme="minorHAnsi"/>
                <w:b/>
                <w:bCs/>
              </w:rPr>
              <w:t>Expenditure Type</w:t>
            </w:r>
          </w:p>
          <w:p w14:paraId="6612738B" w14:textId="1313B70F" w:rsidR="00E43D9D" w:rsidRPr="0073299C" w:rsidRDefault="00E43D9D" w:rsidP="0073299C">
            <w:pPr>
              <w:spacing w:after="0"/>
              <w:jc w:val="center"/>
              <w:textAlignment w:val="baseline"/>
              <w:rPr>
                <w:rFonts w:cstheme="minorHAnsi"/>
                <w:b/>
                <w:bCs/>
              </w:rPr>
            </w:pPr>
            <w:r w:rsidRPr="00D026AA">
              <w:rPr>
                <w:rFonts w:cstheme="minorHAnsi"/>
                <w:b/>
                <w:bCs/>
              </w:rPr>
              <w:t>MANDATOR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E43D9D" w:rsidRPr="00D026AA" w:rsidRDefault="00E43D9D" w:rsidP="003B536E">
            <w:pPr>
              <w:spacing w:after="0"/>
              <w:jc w:val="center"/>
              <w:textAlignment w:val="baseline"/>
              <w:rPr>
                <w:rFonts w:cstheme="minorHAnsi"/>
                <w:b/>
              </w:rPr>
            </w:pPr>
            <w:r w:rsidRPr="00D026AA">
              <w:rPr>
                <w:rFonts w:cstheme="minorHAnsi"/>
                <w:b/>
              </w:rPr>
              <w:t>Expenditure Organisation</w:t>
            </w:r>
          </w:p>
          <w:p w14:paraId="7D854990" w14:textId="77777777" w:rsidR="00E43D9D" w:rsidRPr="00D026AA" w:rsidRDefault="00E43D9D" w:rsidP="003B536E">
            <w:pPr>
              <w:spacing w:after="0"/>
              <w:jc w:val="center"/>
              <w:rPr>
                <w:rFonts w:cstheme="minorHAnsi"/>
              </w:rPr>
            </w:pPr>
            <w:r w:rsidRPr="00D026AA">
              <w:rPr>
                <w:rFonts w:cstheme="minorHAnsi"/>
              </w:rPr>
              <w:t>Always University of Edinburgh</w:t>
            </w:r>
          </w:p>
        </w:tc>
      </w:tr>
      <w:tr w:rsidR="00E43D9D" w:rsidRPr="00680D44" w14:paraId="61C54C8E" w14:textId="77777777" w:rsidTr="003B536E">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E43D9D" w:rsidRPr="00680D44" w:rsidRDefault="00E43D9D" w:rsidP="003B536E">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E43D9D" w:rsidRPr="00680D44" w:rsidRDefault="00E43D9D" w:rsidP="003B536E">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E43D9D" w:rsidRPr="00680D44" w:rsidRDefault="00E43D9D" w:rsidP="003B536E">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E43D9D" w:rsidRPr="00680D44" w:rsidRDefault="00E43D9D" w:rsidP="003B536E">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E43D9D" w:rsidRPr="00680D44" w:rsidRDefault="00E43D9D" w:rsidP="003B536E">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1C34C611" w:rsidR="00E43D9D" w:rsidRPr="0073299C" w:rsidRDefault="0073299C" w:rsidP="003B536E">
            <w:pPr>
              <w:spacing w:after="0"/>
              <w:jc w:val="center"/>
              <w:rPr>
                <w:rFonts w:cstheme="minorHAnsi"/>
                <w:i/>
                <w:iCs/>
              </w:rPr>
            </w:pPr>
            <w:r w:rsidRPr="0073299C">
              <w:rPr>
                <w:rFonts w:cstheme="minorHAnsi"/>
                <w:bCs/>
                <w:i/>
                <w:iCs/>
              </w:rPr>
              <w:t>Research Consumables</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E43D9D" w:rsidRPr="00680D44" w:rsidRDefault="00E43D9D" w:rsidP="003B536E">
            <w:pPr>
              <w:spacing w:after="0"/>
              <w:jc w:val="center"/>
              <w:rPr>
                <w:rFonts w:cstheme="minorHAnsi"/>
              </w:rPr>
            </w:pPr>
            <w:r w:rsidRPr="00680D44">
              <w:rPr>
                <w:rFonts w:cstheme="minorHAnsi"/>
                <w:i/>
              </w:rPr>
              <w:t>University of Edinburgh</w:t>
            </w:r>
          </w:p>
        </w:tc>
      </w:tr>
      <w:tr w:rsidR="00E43D9D" w:rsidRPr="00680D44" w14:paraId="315F674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E43D9D" w:rsidRPr="00C54606" w:rsidRDefault="00E43D9D" w:rsidP="003B536E">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E43D9D" w:rsidRPr="00680D44" w:rsidRDefault="00E43D9D" w:rsidP="003B536E">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E43D9D" w:rsidRPr="00680D44" w:rsidRDefault="00E43D9D" w:rsidP="003B536E">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E43D9D" w:rsidRPr="00680D44" w:rsidRDefault="00E43D9D" w:rsidP="003B536E">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60E33DC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E43D9D" w:rsidRPr="00C54606" w:rsidRDefault="00E43D9D" w:rsidP="003B536E">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E43D9D" w:rsidRPr="00680D44" w:rsidRDefault="00E43D9D" w:rsidP="003B536E">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E43D9D" w:rsidRPr="00680D44" w:rsidRDefault="00E43D9D" w:rsidP="003B536E">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E43D9D" w:rsidRPr="00680D44" w:rsidRDefault="00E43D9D" w:rsidP="003B536E">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95BB3B5"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E43D9D" w:rsidRPr="00C54606" w:rsidRDefault="00E43D9D" w:rsidP="003B536E">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00F859D"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E43D9D" w:rsidRPr="00C54606" w:rsidRDefault="00E43D9D" w:rsidP="003B536E">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680D44" w14:paraId="4ECD0D5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E43D9D" w:rsidRPr="00C54606" w:rsidRDefault="00E43D9D" w:rsidP="003B536E">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F93899" w14:paraId="47F2F989"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E43D9D" w:rsidRPr="003F108D" w:rsidRDefault="003F108D" w:rsidP="003B536E">
            <w:pPr>
              <w:spacing w:after="0"/>
              <w:rPr>
                <w:rFonts w:cstheme="minorHAnsi"/>
                <w:b/>
                <w:bCs/>
              </w:rPr>
            </w:pPr>
            <w:r>
              <w:rPr>
                <w:rFonts w:cstheme="minorHAnsi"/>
                <w:b/>
                <w:bCs/>
              </w:rPr>
              <w:t xml:space="preserve"> </w:t>
            </w:r>
            <w:r w:rsidR="00E43D9D"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E43D9D" w:rsidRPr="003F108D" w:rsidRDefault="00E43D9D" w:rsidP="003B536E">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E43D9D" w:rsidRPr="003F108D" w:rsidRDefault="00E43D9D" w:rsidP="003B536E">
            <w:pPr>
              <w:spacing w:after="0"/>
              <w:rPr>
                <w:rFonts w:cstheme="minorHAnsi"/>
                <w:b/>
                <w:bCs/>
              </w:rPr>
            </w:pPr>
            <w:r w:rsidRPr="003F108D">
              <w:rPr>
                <w:rFonts w:cstheme="minorHAnsi"/>
                <w:b/>
                <w:bCs/>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7D7C36AD" w:rsidR="00E43D9D" w:rsidRPr="006609D1" w:rsidRDefault="00E43D9D" w:rsidP="003B536E">
            <w:pPr>
              <w:spacing w:after="0"/>
              <w:rPr>
                <w:rFonts w:cstheme="minorHAnsi"/>
              </w:rPr>
            </w:pPr>
            <w:r w:rsidRPr="003F108D">
              <w:rPr>
                <w:rFonts w:cstheme="minorHAnsi"/>
                <w:b/>
                <w:bCs/>
              </w:rPr>
              <w:t xml:space="preserve">  </w:t>
            </w:r>
            <w:r w:rsidR="00870957" w:rsidRPr="006609D1">
              <w:rPr>
                <w:rFonts w:cstheme="minorHAnsi"/>
              </w:rPr>
              <w:fldChar w:fldCharType="begin">
                <w:ffData>
                  <w:name w:val="Text98"/>
                  <w:enabled/>
                  <w:calcOnExit w:val="0"/>
                  <w:textInput>
                    <w:type w:val="date"/>
                    <w:format w:val="dd/MM/yyyy"/>
                  </w:textInput>
                </w:ffData>
              </w:fldChar>
            </w:r>
            <w:bookmarkStart w:id="3" w:name="Text98"/>
            <w:r w:rsidR="00870957" w:rsidRPr="006609D1">
              <w:rPr>
                <w:rFonts w:cstheme="minorHAnsi"/>
              </w:rPr>
              <w:instrText xml:space="preserve"> FORMTEXT </w:instrText>
            </w:r>
            <w:r w:rsidR="00870957" w:rsidRPr="006609D1">
              <w:rPr>
                <w:rFonts w:cstheme="minorHAnsi"/>
              </w:rPr>
            </w:r>
            <w:r w:rsidR="00870957" w:rsidRPr="006609D1">
              <w:rPr>
                <w:rFonts w:cstheme="minorHAnsi"/>
              </w:rPr>
              <w:fldChar w:fldCharType="separate"/>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rPr>
              <w:fldChar w:fldCharType="end"/>
            </w:r>
            <w:bookmarkEnd w:id="3"/>
          </w:p>
        </w:tc>
      </w:tr>
      <w:tr w:rsidR="00EF4C32" w:rsidRPr="00F93899" w14:paraId="20A308AA"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EF4C32" w:rsidRDefault="00EF4C32" w:rsidP="003B536E">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EF4C32" w:rsidRPr="003F108D" w:rsidRDefault="006A3305" w:rsidP="003B536E">
            <w:pPr>
              <w:spacing w:after="0"/>
              <w:rPr>
                <w:rFonts w:cstheme="minorHAnsi"/>
                <w:b/>
                <w:bCs/>
              </w:rPr>
            </w:pPr>
            <w:r>
              <w:rPr>
                <w:rFonts w:cstheme="minorHAnsi"/>
                <w:b/>
                <w:bCs/>
              </w:rPr>
              <w:t xml:space="preserve"> </w:t>
            </w:r>
            <w:r w:rsidR="00EF4C32" w:rsidRPr="003F108D">
              <w:rPr>
                <w:rFonts w:cstheme="minorHAnsi"/>
                <w:b/>
                <w:bCs/>
              </w:rPr>
              <w:fldChar w:fldCharType="begin">
                <w:ffData>
                  <w:name w:val="Text98"/>
                  <w:enabled/>
                  <w:calcOnExit w:val="0"/>
                  <w:textInput/>
                </w:ffData>
              </w:fldChar>
            </w:r>
            <w:r w:rsidR="00EF4C32" w:rsidRPr="003F108D">
              <w:rPr>
                <w:rFonts w:cstheme="minorHAnsi"/>
                <w:b/>
                <w:bCs/>
              </w:rPr>
              <w:instrText xml:space="preserve"> FORMTEXT </w:instrText>
            </w:r>
            <w:r w:rsidR="00EF4C32" w:rsidRPr="003F108D">
              <w:rPr>
                <w:rFonts w:cstheme="minorHAnsi"/>
                <w:b/>
                <w:bCs/>
              </w:rPr>
            </w:r>
            <w:r w:rsidR="00EF4C32" w:rsidRPr="003F108D">
              <w:rPr>
                <w:rFonts w:cstheme="minorHAnsi"/>
                <w:b/>
                <w:bCs/>
              </w:rPr>
              <w:fldChar w:fldCharType="separate"/>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EF4C32" w:rsidRPr="003F108D" w:rsidRDefault="006E25DB" w:rsidP="003B536E">
            <w:pPr>
              <w:spacing w:after="0"/>
              <w:rPr>
                <w:rFonts w:cstheme="minorHAnsi"/>
                <w:b/>
                <w:bCs/>
              </w:rPr>
            </w:pPr>
            <w:r>
              <w:rPr>
                <w:rFonts w:cstheme="minorHAnsi"/>
                <w:b/>
                <w:bCs/>
              </w:rPr>
              <w:t>Email address of prepa</w:t>
            </w:r>
            <w:r w:rsidR="006A3305">
              <w:rPr>
                <w:rFonts w:cstheme="minorHAnsi"/>
                <w:b/>
                <w:bCs/>
              </w:rPr>
              <w:t>r</w:t>
            </w:r>
            <w:r>
              <w:rPr>
                <w:rFonts w:cstheme="minorHAnsi"/>
                <w:b/>
                <w:bCs/>
              </w:rPr>
              <w:t>er:</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EF4C32" w:rsidRPr="003F108D" w:rsidRDefault="006A3305" w:rsidP="003B536E">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A593DD1" w14:textId="77777777" w:rsidR="0073299C" w:rsidRDefault="0073299C" w:rsidP="00424CB0">
      <w:pPr>
        <w:tabs>
          <w:tab w:val="left" w:pos="13790"/>
        </w:tabs>
        <w:rPr>
          <w:rFonts w:cstheme="minorHAnsi"/>
          <w:sz w:val="21"/>
          <w:szCs w:val="21"/>
        </w:rPr>
      </w:pPr>
    </w:p>
    <w:p w14:paraId="0DABC213" w14:textId="2F9F38F8" w:rsidR="00BB0669" w:rsidRDefault="00424CB0" w:rsidP="00424CB0">
      <w:pPr>
        <w:tabs>
          <w:tab w:val="left" w:pos="13790"/>
        </w:tabs>
        <w:rPr>
          <w:rFonts w:cstheme="minorHAnsi"/>
          <w:sz w:val="21"/>
          <w:szCs w:val="21"/>
        </w:rPr>
      </w:pPr>
      <w:r>
        <w:rPr>
          <w:rFonts w:cstheme="minorHAnsi"/>
          <w:sz w:val="21"/>
          <w:szCs w:val="21"/>
        </w:rPr>
        <w:tab/>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0FF5532E">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2A2F7E79" w:rsidR="002D5BA2" w:rsidRPr="00BA4517" w:rsidRDefault="00153F4E" w:rsidP="00BA4517">
            <w:pPr>
              <w:pStyle w:val="Heading2"/>
              <w:ind w:left="127" w:right="134"/>
              <w:jc w:val="both"/>
              <w:rPr>
                <w:rFonts w:asciiTheme="minorHAnsi" w:hAnsiTheme="minorHAnsi" w:cstheme="minorHAnsi"/>
                <w:bCs/>
                <w:i/>
                <w:iCs/>
                <w:color w:val="auto"/>
                <w:sz w:val="22"/>
                <w:szCs w:val="22"/>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r w:rsidR="00BA4517">
              <w:rPr>
                <w:rFonts w:eastAsia="Times New Roman"/>
              </w:rPr>
              <w:t xml:space="preserve"> </w:t>
            </w:r>
            <w:r w:rsidR="00BA4517">
              <w:rPr>
                <w:rFonts w:asciiTheme="minorHAnsi" w:eastAsia="Times New Roman" w:hAnsiTheme="minorHAnsi" w:cstheme="minorHAnsi"/>
                <w:i/>
                <w:iCs/>
                <w:color w:val="auto"/>
                <w:sz w:val="22"/>
                <w:szCs w:val="22"/>
              </w:rPr>
              <w:t>Expenses will only be reimbursed when costs have been agreed with your School/Department in advance. The conditions below are for guidance only and do not replace the need for adherence to the expenses policy or guidance received from your School/College. Any</w:t>
            </w:r>
            <w:r w:rsidR="000B0D9E">
              <w:rPr>
                <w:rFonts w:asciiTheme="minorHAnsi" w:eastAsia="Times New Roman" w:hAnsiTheme="minorHAnsi" w:cstheme="minorHAnsi"/>
                <w:i/>
                <w:iCs/>
                <w:color w:val="auto"/>
                <w:sz w:val="22"/>
                <w:szCs w:val="22"/>
              </w:rPr>
              <w:t xml:space="preserve"> </w:t>
            </w:r>
            <w:r w:rsidR="00BA4517">
              <w:rPr>
                <w:rFonts w:asciiTheme="minorHAnsi" w:eastAsia="Times New Roman" w:hAnsiTheme="minorHAnsi" w:cstheme="minorHAnsi"/>
                <w:i/>
                <w:iCs/>
                <w:color w:val="auto"/>
                <w:sz w:val="22"/>
                <w:szCs w:val="22"/>
              </w:rPr>
              <w:t>non-compliant claims may be rejected.</w:t>
            </w:r>
          </w:p>
        </w:tc>
      </w:tr>
      <w:tr w:rsidR="002F4CBA" w:rsidRPr="00B55A70" w14:paraId="151C99DF"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620B1134"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student claims 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5D9FE2BD"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59CA473F"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01C2CE1"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FF5532E">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6CBAE96B"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w:t>
            </w:r>
            <w:r w:rsidR="00D502C0">
              <w:t>Itemised r</w:t>
            </w:r>
            <w:r w:rsidRPr="6F95FA6A">
              <w:t xml:space="preserve">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1D4732B8" w:rsidR="002F4CBA" w:rsidRPr="002D5BA2" w:rsidRDefault="002F4CBA" w:rsidP="0FF5532E">
            <w:pPr>
              <w:pStyle w:val="NoSpacing"/>
              <w:numPr>
                <w:ilvl w:val="0"/>
                <w:numId w:val="18"/>
              </w:numPr>
              <w:rPr>
                <w:rFonts w:asciiTheme="minorHAnsi" w:hAnsiTheme="minorHAnsi" w:cstheme="minorBidi"/>
                <w:lang w:val="en-GB"/>
              </w:rPr>
            </w:pPr>
            <w:r w:rsidRPr="0FF5532E">
              <w:rPr>
                <w:rFonts w:asciiTheme="minorHAnsi" w:hAnsiTheme="minorHAnsi" w:cstheme="minorBidi"/>
                <w:lang w:val="en-GB"/>
              </w:rPr>
              <w:t xml:space="preserve">All </w:t>
            </w:r>
            <w:r w:rsidR="34E4461C" w:rsidRPr="0FF5532E">
              <w:rPr>
                <w:rFonts w:asciiTheme="minorHAnsi" w:hAnsiTheme="minorHAnsi" w:cstheme="minorBidi"/>
                <w:lang w:val="en-GB"/>
              </w:rPr>
              <w:t>s</w:t>
            </w:r>
            <w:r w:rsidRPr="0FF5532E">
              <w:rPr>
                <w:rFonts w:asciiTheme="minorHAnsi" w:hAnsiTheme="minorHAnsi" w:cstheme="minorBidi"/>
                <w:lang w:val="en-GB"/>
              </w:rPr>
              <w:t>tudent expenses must be recorded, clearly itemised and accurately coded on th</w:t>
            </w:r>
            <w:r w:rsidR="0006705E" w:rsidRPr="0FF5532E">
              <w:rPr>
                <w:rFonts w:asciiTheme="minorHAnsi" w:hAnsiTheme="minorHAnsi" w:cstheme="minorBidi"/>
                <w:lang w:val="en-GB"/>
              </w:rPr>
              <w:t>is Student Expenses Claim Form.</w:t>
            </w:r>
            <w:r w:rsidRPr="0FF5532E">
              <w:rPr>
                <w:rFonts w:asciiTheme="minorHAnsi" w:hAnsiTheme="minorHAnsi" w:cstheme="minorBid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bl>
    <w:p w14:paraId="19DB97CF" w14:textId="77777777" w:rsidR="002D5BA2" w:rsidRPr="00B55A70" w:rsidRDefault="002D5BA2" w:rsidP="008A230B">
      <w:pPr>
        <w:rPr>
          <w:rFonts w:cstheme="minorHAnsi"/>
          <w:sz w:val="24"/>
          <w:szCs w:val="24"/>
        </w:rPr>
      </w:pPr>
      <w:bookmarkStart w:id="6" w:name="_CONDITIONS_1"/>
      <w:bookmarkEnd w:id="6"/>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EE21" w14:textId="77777777" w:rsidR="00E0115E" w:rsidRDefault="00E0115E" w:rsidP="000643C1">
      <w:pPr>
        <w:spacing w:after="0" w:line="240" w:lineRule="auto"/>
      </w:pPr>
      <w:r>
        <w:separator/>
      </w:r>
    </w:p>
  </w:endnote>
  <w:endnote w:type="continuationSeparator" w:id="0">
    <w:p w14:paraId="11C0DEAF" w14:textId="77777777" w:rsidR="00E0115E" w:rsidRDefault="00E0115E" w:rsidP="000643C1">
      <w:pPr>
        <w:spacing w:after="0" w:line="240" w:lineRule="auto"/>
      </w:pPr>
      <w:r>
        <w:continuationSeparator/>
      </w:r>
    </w:p>
  </w:endnote>
  <w:endnote w:type="continuationNotice" w:id="1">
    <w:p w14:paraId="36648382" w14:textId="77777777" w:rsidR="00E0115E" w:rsidRDefault="00E01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r w:rsidR="00E0115E">
      <w:fldChar w:fldCharType="begin"/>
    </w:r>
    <w:r w:rsidR="00E0115E">
      <w:instrText>NUMPAGES  \* Arabic  \* MERGEFORMAT</w:instrText>
    </w:r>
    <w:r w:rsidR="00E0115E">
      <w:fldChar w:fldCharType="separate"/>
    </w:r>
    <w:r w:rsidR="00062683">
      <w:rPr>
        <w:noProof/>
      </w:rPr>
      <w:t>4</w:t>
    </w:r>
    <w:r w:rsidR="00E0115E">
      <w:rPr>
        <w:noProof/>
      </w:rPr>
      <w:fldChar w:fldCharType="end"/>
    </w:r>
  </w:p>
  <w:p w14:paraId="5E0BED02" w14:textId="6E6DACFA" w:rsidR="002D4244" w:rsidRPr="000643C1" w:rsidRDefault="002D4244" w:rsidP="000643C1">
    <w:pPr>
      <w:pStyle w:val="Footer"/>
      <w:jc w:val="right"/>
    </w:pPr>
    <w:r w:rsidRPr="000643C1">
      <w:tab/>
    </w:r>
    <w:r w:rsidRPr="000643C1">
      <w:tab/>
    </w:r>
    <w:r>
      <w:t xml:space="preserve">AP </w:t>
    </w:r>
    <w:r w:rsidR="00655898">
      <w:t xml:space="preserve">Finance Forms </w:t>
    </w:r>
    <w:r>
      <w:t>V</w:t>
    </w:r>
    <w:r w:rsidR="00B0441A">
      <w:t>10</w:t>
    </w:r>
    <w:r w:rsidR="00EE3FF7">
      <w:t xml:space="preserve"> </w:t>
    </w:r>
    <w:r w:rsidR="00655898">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C77E" w14:textId="77777777" w:rsidR="00E0115E" w:rsidRDefault="00E0115E" w:rsidP="000643C1">
      <w:pPr>
        <w:spacing w:after="0" w:line="240" w:lineRule="auto"/>
      </w:pPr>
      <w:r>
        <w:separator/>
      </w:r>
    </w:p>
  </w:footnote>
  <w:footnote w:type="continuationSeparator" w:id="0">
    <w:p w14:paraId="184FF7EA" w14:textId="77777777" w:rsidR="00E0115E" w:rsidRDefault="00E0115E" w:rsidP="000643C1">
      <w:pPr>
        <w:spacing w:after="0" w:line="240" w:lineRule="auto"/>
      </w:pPr>
      <w:r>
        <w:continuationSeparator/>
      </w:r>
    </w:p>
  </w:footnote>
  <w:footnote w:type="continuationNotice" w:id="1">
    <w:p w14:paraId="7DC3920C" w14:textId="77777777" w:rsidR="00E0115E" w:rsidRDefault="00E01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1"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5"/>
  </w:num>
  <w:num w:numId="6">
    <w:abstractNumId w:val="11"/>
  </w:num>
  <w:num w:numId="7">
    <w:abstractNumId w:val="14"/>
  </w:num>
  <w:num w:numId="8">
    <w:abstractNumId w:val="2"/>
  </w:num>
  <w:num w:numId="9">
    <w:abstractNumId w:val="10"/>
  </w:num>
  <w:num w:numId="10">
    <w:abstractNumId w:val="7"/>
  </w:num>
  <w:num w:numId="11">
    <w:abstractNumId w:val="12"/>
  </w:num>
  <w:num w:numId="12">
    <w:abstractNumId w:val="17"/>
  </w:num>
  <w:num w:numId="13">
    <w:abstractNumId w:val="16"/>
  </w:num>
  <w:num w:numId="14">
    <w:abstractNumId w:val="8"/>
  </w:num>
  <w:num w:numId="15">
    <w:abstractNumId w:val="1"/>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7YNcH5Q3lg7KAq/J0QnhT2Ad/qNv03hZ1kpQNZDQu2XwBHFfDhTuBPLiC+KpMhD4zgk8NtSWuMo5ymaTrjtUFQ==" w:salt="XDALc0TzCBhJhDNighV73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52D"/>
    <w:rsid w:val="00017858"/>
    <w:rsid w:val="00020FD3"/>
    <w:rsid w:val="00021593"/>
    <w:rsid w:val="0002413F"/>
    <w:rsid w:val="000268A3"/>
    <w:rsid w:val="0003233F"/>
    <w:rsid w:val="00041381"/>
    <w:rsid w:val="000463DB"/>
    <w:rsid w:val="00047061"/>
    <w:rsid w:val="00062683"/>
    <w:rsid w:val="000643C1"/>
    <w:rsid w:val="0006705E"/>
    <w:rsid w:val="00067B06"/>
    <w:rsid w:val="00091C46"/>
    <w:rsid w:val="00093A4E"/>
    <w:rsid w:val="000952E4"/>
    <w:rsid w:val="00097125"/>
    <w:rsid w:val="000A656C"/>
    <w:rsid w:val="000B0D9E"/>
    <w:rsid w:val="000C332B"/>
    <w:rsid w:val="000C3654"/>
    <w:rsid w:val="000C5DE3"/>
    <w:rsid w:val="000D269A"/>
    <w:rsid w:val="000D76D0"/>
    <w:rsid w:val="000D7938"/>
    <w:rsid w:val="000E0B74"/>
    <w:rsid w:val="000E594C"/>
    <w:rsid w:val="000E6196"/>
    <w:rsid w:val="000E72A9"/>
    <w:rsid w:val="000F6182"/>
    <w:rsid w:val="00101AFA"/>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0888"/>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2573A"/>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B6FBF"/>
    <w:rsid w:val="002C398A"/>
    <w:rsid w:val="002C5982"/>
    <w:rsid w:val="002D4244"/>
    <w:rsid w:val="002D5BA2"/>
    <w:rsid w:val="002D6BF4"/>
    <w:rsid w:val="002F2280"/>
    <w:rsid w:val="002F4469"/>
    <w:rsid w:val="002F4CBA"/>
    <w:rsid w:val="002F733C"/>
    <w:rsid w:val="00307FEB"/>
    <w:rsid w:val="00315686"/>
    <w:rsid w:val="00321575"/>
    <w:rsid w:val="00330EB2"/>
    <w:rsid w:val="00331516"/>
    <w:rsid w:val="00331F10"/>
    <w:rsid w:val="00331F6D"/>
    <w:rsid w:val="003330EA"/>
    <w:rsid w:val="003351AF"/>
    <w:rsid w:val="003509A5"/>
    <w:rsid w:val="00356442"/>
    <w:rsid w:val="00363CB9"/>
    <w:rsid w:val="00365645"/>
    <w:rsid w:val="0037115C"/>
    <w:rsid w:val="00374283"/>
    <w:rsid w:val="003811DE"/>
    <w:rsid w:val="003907F7"/>
    <w:rsid w:val="0039309C"/>
    <w:rsid w:val="00393A7B"/>
    <w:rsid w:val="003A5759"/>
    <w:rsid w:val="003A69B2"/>
    <w:rsid w:val="003B514B"/>
    <w:rsid w:val="003B536E"/>
    <w:rsid w:val="003B732C"/>
    <w:rsid w:val="003C20D0"/>
    <w:rsid w:val="003C6CC1"/>
    <w:rsid w:val="003C72E2"/>
    <w:rsid w:val="003D5AFD"/>
    <w:rsid w:val="003E1D34"/>
    <w:rsid w:val="003E4B2A"/>
    <w:rsid w:val="003E5DBD"/>
    <w:rsid w:val="003F108D"/>
    <w:rsid w:val="003F20D5"/>
    <w:rsid w:val="003F5AB8"/>
    <w:rsid w:val="003F60BB"/>
    <w:rsid w:val="00401F7D"/>
    <w:rsid w:val="00404F9F"/>
    <w:rsid w:val="00424CB0"/>
    <w:rsid w:val="0042647B"/>
    <w:rsid w:val="0043166C"/>
    <w:rsid w:val="004316B2"/>
    <w:rsid w:val="0043719B"/>
    <w:rsid w:val="004415C2"/>
    <w:rsid w:val="00442B2F"/>
    <w:rsid w:val="00445381"/>
    <w:rsid w:val="00446102"/>
    <w:rsid w:val="004461EA"/>
    <w:rsid w:val="00450A27"/>
    <w:rsid w:val="00453C9A"/>
    <w:rsid w:val="0046200E"/>
    <w:rsid w:val="004635A7"/>
    <w:rsid w:val="0046636E"/>
    <w:rsid w:val="004715C5"/>
    <w:rsid w:val="00476E22"/>
    <w:rsid w:val="004777D5"/>
    <w:rsid w:val="00477C85"/>
    <w:rsid w:val="004801F0"/>
    <w:rsid w:val="00480274"/>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3793"/>
    <w:rsid w:val="00506288"/>
    <w:rsid w:val="00514B0D"/>
    <w:rsid w:val="00517A8C"/>
    <w:rsid w:val="0052191D"/>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3202"/>
    <w:rsid w:val="005D6C96"/>
    <w:rsid w:val="005E1B92"/>
    <w:rsid w:val="005E332B"/>
    <w:rsid w:val="005E4129"/>
    <w:rsid w:val="005E4897"/>
    <w:rsid w:val="0060543D"/>
    <w:rsid w:val="006101AD"/>
    <w:rsid w:val="0061033F"/>
    <w:rsid w:val="0061144E"/>
    <w:rsid w:val="006133C9"/>
    <w:rsid w:val="00616CE4"/>
    <w:rsid w:val="00621385"/>
    <w:rsid w:val="006221BC"/>
    <w:rsid w:val="00633009"/>
    <w:rsid w:val="00634957"/>
    <w:rsid w:val="00636B80"/>
    <w:rsid w:val="0064088E"/>
    <w:rsid w:val="00644460"/>
    <w:rsid w:val="00652F89"/>
    <w:rsid w:val="00655898"/>
    <w:rsid w:val="0065594F"/>
    <w:rsid w:val="006609D1"/>
    <w:rsid w:val="0066164E"/>
    <w:rsid w:val="006648A5"/>
    <w:rsid w:val="00665117"/>
    <w:rsid w:val="00665C4D"/>
    <w:rsid w:val="00672BDB"/>
    <w:rsid w:val="0067683B"/>
    <w:rsid w:val="0067778B"/>
    <w:rsid w:val="00677A66"/>
    <w:rsid w:val="00690B83"/>
    <w:rsid w:val="0069112E"/>
    <w:rsid w:val="00693B78"/>
    <w:rsid w:val="006A1A6B"/>
    <w:rsid w:val="006A3305"/>
    <w:rsid w:val="006A530F"/>
    <w:rsid w:val="006A7935"/>
    <w:rsid w:val="006B0C1F"/>
    <w:rsid w:val="006B3BAF"/>
    <w:rsid w:val="006B6BEA"/>
    <w:rsid w:val="006C5A60"/>
    <w:rsid w:val="006C63E7"/>
    <w:rsid w:val="006D1ED7"/>
    <w:rsid w:val="006D2039"/>
    <w:rsid w:val="006E0B0B"/>
    <w:rsid w:val="006E25DB"/>
    <w:rsid w:val="006E5AFC"/>
    <w:rsid w:val="006E6EFD"/>
    <w:rsid w:val="006F09CA"/>
    <w:rsid w:val="006F543A"/>
    <w:rsid w:val="00700989"/>
    <w:rsid w:val="00700E1E"/>
    <w:rsid w:val="00707202"/>
    <w:rsid w:val="00707CCF"/>
    <w:rsid w:val="007173D6"/>
    <w:rsid w:val="00720FB4"/>
    <w:rsid w:val="00723605"/>
    <w:rsid w:val="007304D2"/>
    <w:rsid w:val="00731FFA"/>
    <w:rsid w:val="0073299C"/>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7703"/>
    <w:rsid w:val="00802CFE"/>
    <w:rsid w:val="00807B7D"/>
    <w:rsid w:val="00810704"/>
    <w:rsid w:val="00812A69"/>
    <w:rsid w:val="00815F3A"/>
    <w:rsid w:val="00816F72"/>
    <w:rsid w:val="0082062A"/>
    <w:rsid w:val="008228E1"/>
    <w:rsid w:val="00830992"/>
    <w:rsid w:val="008332CE"/>
    <w:rsid w:val="0083460E"/>
    <w:rsid w:val="00836AC1"/>
    <w:rsid w:val="00836C04"/>
    <w:rsid w:val="008472AA"/>
    <w:rsid w:val="0085644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80562"/>
    <w:rsid w:val="009821C9"/>
    <w:rsid w:val="00983094"/>
    <w:rsid w:val="009846DD"/>
    <w:rsid w:val="00986505"/>
    <w:rsid w:val="00986A9A"/>
    <w:rsid w:val="00987987"/>
    <w:rsid w:val="00991940"/>
    <w:rsid w:val="009923BA"/>
    <w:rsid w:val="009A00B0"/>
    <w:rsid w:val="009A0123"/>
    <w:rsid w:val="009A1B82"/>
    <w:rsid w:val="009A2184"/>
    <w:rsid w:val="009A40E2"/>
    <w:rsid w:val="009B01E3"/>
    <w:rsid w:val="009B0A61"/>
    <w:rsid w:val="009B0AB6"/>
    <w:rsid w:val="009B4A6B"/>
    <w:rsid w:val="009C2FAA"/>
    <w:rsid w:val="009C56E7"/>
    <w:rsid w:val="009C596C"/>
    <w:rsid w:val="009D54D0"/>
    <w:rsid w:val="009D5C6A"/>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055"/>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B7837"/>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441A"/>
    <w:rsid w:val="00B05BC6"/>
    <w:rsid w:val="00B05F3A"/>
    <w:rsid w:val="00B10EBC"/>
    <w:rsid w:val="00B11CC0"/>
    <w:rsid w:val="00B222F6"/>
    <w:rsid w:val="00B24704"/>
    <w:rsid w:val="00B277F1"/>
    <w:rsid w:val="00B30522"/>
    <w:rsid w:val="00B31912"/>
    <w:rsid w:val="00B342AD"/>
    <w:rsid w:val="00B36625"/>
    <w:rsid w:val="00B42BEF"/>
    <w:rsid w:val="00B503A0"/>
    <w:rsid w:val="00B51D88"/>
    <w:rsid w:val="00B543C7"/>
    <w:rsid w:val="00B670F2"/>
    <w:rsid w:val="00B67D0F"/>
    <w:rsid w:val="00B71E75"/>
    <w:rsid w:val="00B73896"/>
    <w:rsid w:val="00B80F58"/>
    <w:rsid w:val="00B86AA4"/>
    <w:rsid w:val="00B87DD9"/>
    <w:rsid w:val="00B9063A"/>
    <w:rsid w:val="00B91412"/>
    <w:rsid w:val="00B94A18"/>
    <w:rsid w:val="00B964BB"/>
    <w:rsid w:val="00B96E24"/>
    <w:rsid w:val="00BA0CE8"/>
    <w:rsid w:val="00BA4517"/>
    <w:rsid w:val="00BB0669"/>
    <w:rsid w:val="00BB3AA5"/>
    <w:rsid w:val="00BB7348"/>
    <w:rsid w:val="00BC1AF6"/>
    <w:rsid w:val="00BC60CE"/>
    <w:rsid w:val="00BD0014"/>
    <w:rsid w:val="00BD5304"/>
    <w:rsid w:val="00BD581E"/>
    <w:rsid w:val="00BE619D"/>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339"/>
    <w:rsid w:val="00C869C0"/>
    <w:rsid w:val="00C87A90"/>
    <w:rsid w:val="00C937D8"/>
    <w:rsid w:val="00C94801"/>
    <w:rsid w:val="00CA6826"/>
    <w:rsid w:val="00CB0E45"/>
    <w:rsid w:val="00CB5721"/>
    <w:rsid w:val="00CB64A9"/>
    <w:rsid w:val="00CC127C"/>
    <w:rsid w:val="00CC4728"/>
    <w:rsid w:val="00CD5922"/>
    <w:rsid w:val="00CE1F2F"/>
    <w:rsid w:val="00CE5F27"/>
    <w:rsid w:val="00CF052D"/>
    <w:rsid w:val="00CF4E09"/>
    <w:rsid w:val="00D026AA"/>
    <w:rsid w:val="00D115C3"/>
    <w:rsid w:val="00D11B14"/>
    <w:rsid w:val="00D166F4"/>
    <w:rsid w:val="00D17C6E"/>
    <w:rsid w:val="00D212ED"/>
    <w:rsid w:val="00D27C72"/>
    <w:rsid w:val="00D30E8F"/>
    <w:rsid w:val="00D3675A"/>
    <w:rsid w:val="00D37052"/>
    <w:rsid w:val="00D412C6"/>
    <w:rsid w:val="00D41D2A"/>
    <w:rsid w:val="00D4718C"/>
    <w:rsid w:val="00D502C0"/>
    <w:rsid w:val="00D53210"/>
    <w:rsid w:val="00D55661"/>
    <w:rsid w:val="00D571A2"/>
    <w:rsid w:val="00D64966"/>
    <w:rsid w:val="00D8033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115E"/>
    <w:rsid w:val="00E02278"/>
    <w:rsid w:val="00E0493C"/>
    <w:rsid w:val="00E078E5"/>
    <w:rsid w:val="00E104C1"/>
    <w:rsid w:val="00E15780"/>
    <w:rsid w:val="00E204D2"/>
    <w:rsid w:val="00E2323F"/>
    <w:rsid w:val="00E25060"/>
    <w:rsid w:val="00E25A08"/>
    <w:rsid w:val="00E27900"/>
    <w:rsid w:val="00E33A88"/>
    <w:rsid w:val="00E372CA"/>
    <w:rsid w:val="00E429E5"/>
    <w:rsid w:val="00E42EE6"/>
    <w:rsid w:val="00E43D9D"/>
    <w:rsid w:val="00E45024"/>
    <w:rsid w:val="00E4688B"/>
    <w:rsid w:val="00E560CE"/>
    <w:rsid w:val="00E56111"/>
    <w:rsid w:val="00E56C93"/>
    <w:rsid w:val="00E610A2"/>
    <w:rsid w:val="00E64213"/>
    <w:rsid w:val="00E7303A"/>
    <w:rsid w:val="00E76324"/>
    <w:rsid w:val="00E7667D"/>
    <w:rsid w:val="00E81BC1"/>
    <w:rsid w:val="00E835A9"/>
    <w:rsid w:val="00E851E5"/>
    <w:rsid w:val="00E86FA9"/>
    <w:rsid w:val="00E8783F"/>
    <w:rsid w:val="00E9116A"/>
    <w:rsid w:val="00E91689"/>
    <w:rsid w:val="00E92910"/>
    <w:rsid w:val="00E92BBD"/>
    <w:rsid w:val="00E932C5"/>
    <w:rsid w:val="00E951FB"/>
    <w:rsid w:val="00EA2BEF"/>
    <w:rsid w:val="00EA2C9F"/>
    <w:rsid w:val="00EA78F1"/>
    <w:rsid w:val="00EB5A77"/>
    <w:rsid w:val="00EB6AFE"/>
    <w:rsid w:val="00EC55BD"/>
    <w:rsid w:val="00ED0259"/>
    <w:rsid w:val="00ED1D30"/>
    <w:rsid w:val="00EE24D7"/>
    <w:rsid w:val="00EE3FF7"/>
    <w:rsid w:val="00EE43D5"/>
    <w:rsid w:val="00EE51F5"/>
    <w:rsid w:val="00EF4C32"/>
    <w:rsid w:val="00EF6FB6"/>
    <w:rsid w:val="00EF7A53"/>
    <w:rsid w:val="00F01155"/>
    <w:rsid w:val="00F039DA"/>
    <w:rsid w:val="00F068B7"/>
    <w:rsid w:val="00F20372"/>
    <w:rsid w:val="00F21065"/>
    <w:rsid w:val="00F2250F"/>
    <w:rsid w:val="00F3345B"/>
    <w:rsid w:val="00F35AED"/>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0FF5532E"/>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4E4461C"/>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4.xml><?xml version="1.0" encoding="utf-8"?>
<ds:datastoreItem xmlns:ds="http://schemas.openxmlformats.org/officeDocument/2006/customXml" ds:itemID="{B4F43A15-DF35-4D41-AE8B-36AA4834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5</Words>
  <Characters>13430</Characters>
  <Application>Microsoft Office Word</Application>
  <DocSecurity>0</DocSecurity>
  <Lines>111</Lines>
  <Paragraphs>31</Paragraphs>
  <ScaleCrop>false</ScaleCrop>
  <Company>University of Edinburgh</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03-27T07:44:00Z</cp:lastPrinted>
  <dcterms:created xsi:type="dcterms:W3CDTF">2026-06-25T09:07:00Z</dcterms:created>
  <dcterms:modified xsi:type="dcterms:W3CDTF">2026-06-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30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